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067" w:rsidRDefault="00BB5067"/>
    <w:p w:rsidR="00BB5067" w:rsidRPr="00BB5067" w:rsidRDefault="00BB5067">
      <w:pPr>
        <w:rPr>
          <w:sz w:val="72"/>
          <w:szCs w:val="72"/>
        </w:rPr>
      </w:pPr>
      <w:r>
        <w:rPr>
          <w:sz w:val="72"/>
          <w:szCs w:val="72"/>
        </w:rPr>
        <w:t xml:space="preserve">Select your set </w:t>
      </w:r>
      <w:r w:rsidR="007F7FFB">
        <w:rPr>
          <w:sz w:val="72"/>
          <w:szCs w:val="72"/>
        </w:rPr>
        <w:t>(ctrl + click)</w:t>
      </w:r>
      <w:r w:rsidRPr="00BB5067">
        <w:rPr>
          <w:sz w:val="72"/>
          <w:szCs w:val="72"/>
        </w:rPr>
        <w:t>or scroll down</w:t>
      </w:r>
      <w:r>
        <w:rPr>
          <w:sz w:val="72"/>
          <w:szCs w:val="72"/>
        </w:rPr>
        <w:t xml:space="preserve"> for less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6"/>
        <w:gridCol w:w="7576"/>
      </w:tblGrid>
      <w:tr w:rsidR="007F7FFB" w:rsidTr="007F7FFB">
        <w:trPr>
          <w:trHeight w:val="661"/>
        </w:trPr>
        <w:tc>
          <w:tcPr>
            <w:tcW w:w="7576" w:type="dxa"/>
          </w:tcPr>
          <w:p w:rsidR="007F7FFB" w:rsidRDefault="007F7FFB" w:rsidP="007F7FFB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Group </w:t>
            </w:r>
          </w:p>
        </w:tc>
        <w:tc>
          <w:tcPr>
            <w:tcW w:w="7576" w:type="dxa"/>
          </w:tcPr>
          <w:p w:rsidR="007F7FFB" w:rsidRDefault="007F7FFB" w:rsidP="007F7FFB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Teacher</w:t>
            </w:r>
          </w:p>
        </w:tc>
      </w:tr>
      <w:tr w:rsidR="007F7FFB" w:rsidTr="007F7FFB">
        <w:trPr>
          <w:trHeight w:val="1021"/>
        </w:trPr>
        <w:tc>
          <w:tcPr>
            <w:tcW w:w="7576" w:type="dxa"/>
          </w:tcPr>
          <w:p w:rsidR="007F7FFB" w:rsidRDefault="002250D4" w:rsidP="006F15FF">
            <w:pPr>
              <w:jc w:val="center"/>
              <w:rPr>
                <w:sz w:val="72"/>
                <w:szCs w:val="72"/>
              </w:rPr>
            </w:pPr>
            <w:hyperlink w:anchor="Set8X1" w:history="1">
              <w:r w:rsidR="006F15FF" w:rsidRPr="00A04C75">
                <w:rPr>
                  <w:rStyle w:val="Hyperlink"/>
                  <w:sz w:val="72"/>
                  <w:szCs w:val="72"/>
                </w:rPr>
                <w:t>8</w:t>
              </w:r>
              <w:r w:rsidR="009333DE" w:rsidRPr="00A04C75">
                <w:rPr>
                  <w:rStyle w:val="Hyperlink"/>
                  <w:sz w:val="72"/>
                  <w:szCs w:val="72"/>
                </w:rPr>
                <w:t>X1</w:t>
              </w:r>
            </w:hyperlink>
          </w:p>
        </w:tc>
        <w:tc>
          <w:tcPr>
            <w:tcW w:w="7576" w:type="dxa"/>
          </w:tcPr>
          <w:p w:rsidR="007F7FFB" w:rsidRDefault="006F15FF" w:rsidP="007F7FFB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Miss Davies</w:t>
            </w:r>
          </w:p>
        </w:tc>
      </w:tr>
      <w:tr w:rsidR="007F7FFB" w:rsidTr="007F7FFB">
        <w:trPr>
          <w:trHeight w:val="1021"/>
        </w:trPr>
        <w:tc>
          <w:tcPr>
            <w:tcW w:w="7576" w:type="dxa"/>
          </w:tcPr>
          <w:p w:rsidR="007F7FFB" w:rsidRDefault="002250D4" w:rsidP="006F15FF">
            <w:pPr>
              <w:jc w:val="center"/>
              <w:rPr>
                <w:sz w:val="72"/>
                <w:szCs w:val="72"/>
              </w:rPr>
            </w:pPr>
            <w:hyperlink w:anchor="Set8X2" w:history="1">
              <w:r w:rsidR="006F15FF">
                <w:rPr>
                  <w:rStyle w:val="Hyperlink"/>
                  <w:sz w:val="72"/>
                  <w:szCs w:val="72"/>
                </w:rPr>
                <w:t>8</w:t>
              </w:r>
              <w:r w:rsidR="009333DE">
                <w:rPr>
                  <w:rStyle w:val="Hyperlink"/>
                  <w:sz w:val="72"/>
                  <w:szCs w:val="72"/>
                </w:rPr>
                <w:t>X2</w:t>
              </w:r>
            </w:hyperlink>
          </w:p>
        </w:tc>
        <w:tc>
          <w:tcPr>
            <w:tcW w:w="7576" w:type="dxa"/>
          </w:tcPr>
          <w:p w:rsidR="007F7FFB" w:rsidRDefault="001E743E" w:rsidP="009D2060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Mr </w:t>
            </w:r>
            <w:r w:rsidR="009D2060">
              <w:rPr>
                <w:sz w:val="72"/>
                <w:szCs w:val="72"/>
              </w:rPr>
              <w:t>Peace</w:t>
            </w:r>
          </w:p>
        </w:tc>
      </w:tr>
      <w:tr w:rsidR="007F7FFB" w:rsidTr="007F7FFB">
        <w:trPr>
          <w:trHeight w:val="1021"/>
        </w:trPr>
        <w:tc>
          <w:tcPr>
            <w:tcW w:w="7576" w:type="dxa"/>
          </w:tcPr>
          <w:p w:rsidR="007F7FFB" w:rsidRDefault="002250D4" w:rsidP="006F15FF">
            <w:pPr>
              <w:jc w:val="center"/>
              <w:rPr>
                <w:sz w:val="72"/>
                <w:szCs w:val="72"/>
              </w:rPr>
            </w:pPr>
            <w:hyperlink w:anchor="Set8X3" w:history="1">
              <w:r w:rsidR="006F15FF" w:rsidRPr="00A04C75">
                <w:rPr>
                  <w:rStyle w:val="Hyperlink"/>
                  <w:sz w:val="72"/>
                  <w:szCs w:val="72"/>
                </w:rPr>
                <w:t>8X3</w:t>
              </w:r>
            </w:hyperlink>
          </w:p>
        </w:tc>
        <w:tc>
          <w:tcPr>
            <w:tcW w:w="7576" w:type="dxa"/>
          </w:tcPr>
          <w:p w:rsidR="007F7FFB" w:rsidRDefault="009D2060" w:rsidP="007F7FFB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Mr Desai</w:t>
            </w:r>
          </w:p>
        </w:tc>
      </w:tr>
      <w:tr w:rsidR="007F7FFB" w:rsidTr="007F7FFB">
        <w:trPr>
          <w:trHeight w:val="1021"/>
        </w:trPr>
        <w:tc>
          <w:tcPr>
            <w:tcW w:w="7576" w:type="dxa"/>
          </w:tcPr>
          <w:p w:rsidR="007F7FFB" w:rsidRDefault="002250D4" w:rsidP="006F15FF">
            <w:pPr>
              <w:jc w:val="center"/>
              <w:rPr>
                <w:sz w:val="72"/>
                <w:szCs w:val="72"/>
              </w:rPr>
            </w:pPr>
            <w:hyperlink w:anchor="Set8Y1" w:history="1">
              <w:r w:rsidR="006F15FF" w:rsidRPr="00A04C75">
                <w:rPr>
                  <w:rStyle w:val="Hyperlink"/>
                  <w:sz w:val="72"/>
                  <w:szCs w:val="72"/>
                </w:rPr>
                <w:t>8</w:t>
              </w:r>
              <w:r w:rsidR="009333DE" w:rsidRPr="00A04C75">
                <w:rPr>
                  <w:rStyle w:val="Hyperlink"/>
                  <w:sz w:val="72"/>
                  <w:szCs w:val="72"/>
                </w:rPr>
                <w:t>Y</w:t>
              </w:r>
              <w:r w:rsidR="006F15FF" w:rsidRPr="00A04C75">
                <w:rPr>
                  <w:rStyle w:val="Hyperlink"/>
                  <w:sz w:val="72"/>
                  <w:szCs w:val="72"/>
                </w:rPr>
                <w:t>1</w:t>
              </w:r>
            </w:hyperlink>
          </w:p>
        </w:tc>
        <w:tc>
          <w:tcPr>
            <w:tcW w:w="7576" w:type="dxa"/>
          </w:tcPr>
          <w:p w:rsidR="007F7FFB" w:rsidRDefault="001E743E" w:rsidP="009D2060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Mr </w:t>
            </w:r>
            <w:r w:rsidR="009D2060">
              <w:rPr>
                <w:sz w:val="72"/>
                <w:szCs w:val="72"/>
              </w:rPr>
              <w:t>Desai</w:t>
            </w:r>
          </w:p>
        </w:tc>
      </w:tr>
      <w:tr w:rsidR="007F7FFB" w:rsidTr="007F7FFB">
        <w:trPr>
          <w:trHeight w:val="1021"/>
        </w:trPr>
        <w:tc>
          <w:tcPr>
            <w:tcW w:w="7576" w:type="dxa"/>
          </w:tcPr>
          <w:p w:rsidR="007F7FFB" w:rsidRDefault="002250D4" w:rsidP="006F15FF">
            <w:pPr>
              <w:jc w:val="center"/>
              <w:rPr>
                <w:sz w:val="72"/>
                <w:szCs w:val="72"/>
              </w:rPr>
            </w:pPr>
            <w:hyperlink w:anchor="Set8Y2" w:history="1">
              <w:r w:rsidR="006F15FF" w:rsidRPr="00A04C75">
                <w:rPr>
                  <w:rStyle w:val="Hyperlink"/>
                  <w:sz w:val="72"/>
                  <w:szCs w:val="72"/>
                </w:rPr>
                <w:t>8Y2</w:t>
              </w:r>
            </w:hyperlink>
          </w:p>
        </w:tc>
        <w:tc>
          <w:tcPr>
            <w:tcW w:w="7576" w:type="dxa"/>
          </w:tcPr>
          <w:p w:rsidR="007F7FFB" w:rsidRDefault="00D36FAA" w:rsidP="007F7FFB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Mr</w:t>
            </w:r>
            <w:r w:rsidR="009D2060">
              <w:rPr>
                <w:sz w:val="72"/>
                <w:szCs w:val="72"/>
              </w:rPr>
              <w:t xml:space="preserve"> Peace</w:t>
            </w:r>
          </w:p>
        </w:tc>
      </w:tr>
      <w:tr w:rsidR="007F7FFB" w:rsidTr="007F7FFB">
        <w:trPr>
          <w:trHeight w:val="1021"/>
        </w:trPr>
        <w:tc>
          <w:tcPr>
            <w:tcW w:w="7576" w:type="dxa"/>
          </w:tcPr>
          <w:p w:rsidR="007F7FFB" w:rsidRDefault="002250D4" w:rsidP="006F15FF">
            <w:pPr>
              <w:jc w:val="center"/>
              <w:rPr>
                <w:sz w:val="72"/>
                <w:szCs w:val="72"/>
              </w:rPr>
            </w:pPr>
            <w:hyperlink w:anchor="Set8Y3" w:history="1">
              <w:r w:rsidR="006F15FF" w:rsidRPr="00A04C75">
                <w:rPr>
                  <w:rStyle w:val="Hyperlink"/>
                  <w:sz w:val="72"/>
                  <w:szCs w:val="72"/>
                </w:rPr>
                <w:t>8Y3</w:t>
              </w:r>
            </w:hyperlink>
          </w:p>
        </w:tc>
        <w:tc>
          <w:tcPr>
            <w:tcW w:w="7576" w:type="dxa"/>
          </w:tcPr>
          <w:p w:rsidR="007F7FFB" w:rsidRDefault="009D2060" w:rsidP="007F7FFB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Miss Davies</w:t>
            </w:r>
          </w:p>
        </w:tc>
      </w:tr>
    </w:tbl>
    <w:p w:rsidR="007F7FFB" w:rsidRDefault="007F7FFB">
      <w:pPr>
        <w:rPr>
          <w:sz w:val="72"/>
          <w:szCs w:val="72"/>
        </w:rPr>
      </w:pPr>
    </w:p>
    <w:p w:rsidR="00BB5067" w:rsidRDefault="00BB5067"/>
    <w:p w:rsidR="00BB5067" w:rsidRDefault="00BB5067"/>
    <w:p w:rsidR="00876613" w:rsidRDefault="005C2014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68BD83" wp14:editId="5D3B3B6E">
                <wp:simplePos x="0" y="0"/>
                <wp:positionH relativeFrom="column">
                  <wp:posOffset>5332671</wp:posOffset>
                </wp:positionH>
                <wp:positionV relativeFrom="paragraph">
                  <wp:posOffset>-153729</wp:posOffset>
                </wp:positionV>
                <wp:extent cx="4539305" cy="999460"/>
                <wp:effectExtent l="0" t="0" r="13970" b="107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9305" cy="999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014" w:rsidRPr="00772CBF" w:rsidRDefault="005C201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72CBF">
                              <w:rPr>
                                <w:sz w:val="24"/>
                                <w:szCs w:val="24"/>
                              </w:rPr>
                              <w:t xml:space="preserve">2 Week Independent Learning plan </w:t>
                            </w:r>
                            <w:r w:rsidR="003C783E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Week 7</w:t>
                            </w:r>
                            <w:r w:rsidR="00F33852" w:rsidRPr="00F3385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an</w:t>
                            </w:r>
                            <w:r w:rsidR="00F3385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d</w:t>
                            </w:r>
                            <w:r w:rsidR="003C783E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8</w:t>
                            </w:r>
                          </w:p>
                          <w:p w:rsidR="005C2014" w:rsidRPr="00005F7F" w:rsidRDefault="005C201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05F7F">
                              <w:rPr>
                                <w:b/>
                                <w:sz w:val="24"/>
                                <w:szCs w:val="24"/>
                              </w:rPr>
                              <w:t>Email queries to: nbaker@waseleyhills.worcs.sch.uk</w:t>
                            </w:r>
                          </w:p>
                          <w:p w:rsidR="00BB5067" w:rsidRDefault="00572E97">
                            <w:r>
                              <w:t>SCROLL DOWN TO FI</w:t>
                            </w:r>
                            <w:r w:rsidR="00BB5067">
                              <w:t>ND YOUR SET /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9.9pt;margin-top:-12.1pt;width:357.45pt;height:7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" filled="f" strokeweight=".5pt">
                <v:textbox>
                  <w:txbxContent>
                    <w:p w:rsidR="005C2014" w:rsidRPr="00772CBF" w:rsidRDefault="005C2014">
                      <w:pPr>
                        <w:rPr>
                          <w:sz w:val="24"/>
                          <w:szCs w:val="24"/>
                        </w:rPr>
                      </w:pPr>
                      <w:r w:rsidRPr="00772CBF">
                        <w:rPr>
                          <w:sz w:val="24"/>
                          <w:szCs w:val="24"/>
                        </w:rPr>
                        <w:t xml:space="preserve">2 Week Independent Learning plan </w:t>
                      </w:r>
                      <w:r w:rsidR="003C783E">
                        <w:rPr>
                          <w:b/>
                          <w:sz w:val="24"/>
                          <w:szCs w:val="24"/>
                          <w:u w:val="single"/>
                        </w:rPr>
                        <w:t>Week 7</w:t>
                      </w:r>
                      <w:r w:rsidR="00F33852" w:rsidRPr="00F33852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an</w:t>
                      </w:r>
                      <w:r w:rsidR="00F33852">
                        <w:rPr>
                          <w:b/>
                          <w:sz w:val="24"/>
                          <w:szCs w:val="24"/>
                          <w:u w:val="single"/>
                        </w:rPr>
                        <w:t>d</w:t>
                      </w:r>
                      <w:r w:rsidR="003C783E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8</w:t>
                      </w:r>
                      <w:bookmarkStart w:id="1" w:name="_GoBack"/>
                      <w:bookmarkEnd w:id="1"/>
                    </w:p>
                    <w:p w:rsidR="005C2014" w:rsidRPr="00005F7F" w:rsidRDefault="005C201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005F7F">
                        <w:rPr>
                          <w:b/>
                          <w:sz w:val="24"/>
                          <w:szCs w:val="24"/>
                        </w:rPr>
                        <w:t>Email queries to: nbaker@waseleyhills.worcs.sch.uk</w:t>
                      </w:r>
                    </w:p>
                    <w:p w:rsidR="00BB5067" w:rsidRDefault="00572E97">
                      <w:r>
                        <w:t>SCROLL DOWN TO FI</w:t>
                      </w:r>
                      <w:r w:rsidR="00BB5067">
                        <w:t>ND YOUR SET / GRO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463D9EE" wp14:editId="45AC59AD">
            <wp:simplePos x="0" y="0"/>
            <wp:positionH relativeFrom="column">
              <wp:posOffset>8994775</wp:posOffset>
            </wp:positionH>
            <wp:positionV relativeFrom="paragraph">
              <wp:posOffset>-42545</wp:posOffset>
            </wp:positionV>
            <wp:extent cx="742950" cy="6483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R Logo Squar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ubject</w:t>
      </w:r>
      <w:r w:rsidR="00985804">
        <w:t xml:space="preserve"> </w:t>
      </w:r>
      <w:r>
        <w:t>:</w:t>
      </w:r>
      <w:r>
        <w:tab/>
      </w:r>
      <w:r w:rsidR="0058078F">
        <w:t>Mathematics</w:t>
      </w:r>
      <w:r>
        <w:tab/>
      </w:r>
      <w:bookmarkStart w:id="0" w:name="Set8X1"/>
      <w:bookmarkEnd w:id="0"/>
      <w:r>
        <w:tab/>
      </w:r>
    </w:p>
    <w:p w:rsidR="005C2014" w:rsidRDefault="005C2014">
      <w:r>
        <w:t>Year:</w:t>
      </w:r>
      <w:r w:rsidR="00772CBF">
        <w:tab/>
      </w:r>
      <w:r w:rsidR="009D2060">
        <w:t>8</w:t>
      </w:r>
      <w:r w:rsidR="00772CBF">
        <w:tab/>
      </w:r>
      <w:r w:rsidR="00772CBF">
        <w:tab/>
      </w:r>
      <w:r w:rsidR="00772CBF">
        <w:tab/>
        <w:t>Topic/theme:</w:t>
      </w:r>
    </w:p>
    <w:p w:rsidR="00BB5067" w:rsidRDefault="009D2060">
      <w:r>
        <w:t>SET 8X1</w:t>
      </w:r>
    </w:p>
    <w:tbl>
      <w:tblPr>
        <w:tblStyle w:val="TableGrid"/>
        <w:tblW w:w="15824" w:type="dxa"/>
        <w:tblLook w:val="04A0" w:firstRow="1" w:lastRow="0" w:firstColumn="1" w:lastColumn="0" w:noHBand="0" w:noVBand="1"/>
      </w:tblPr>
      <w:tblGrid>
        <w:gridCol w:w="1079"/>
        <w:gridCol w:w="1539"/>
        <w:gridCol w:w="3974"/>
        <w:gridCol w:w="2059"/>
        <w:gridCol w:w="3134"/>
        <w:gridCol w:w="4039"/>
      </w:tblGrid>
      <w:tr w:rsidR="00BB5067" w:rsidTr="00CD2162">
        <w:trPr>
          <w:trHeight w:val="611"/>
        </w:trPr>
        <w:tc>
          <w:tcPr>
            <w:tcW w:w="1079" w:type="dxa"/>
          </w:tcPr>
          <w:p w:rsidR="00BB5067" w:rsidRDefault="00BB5067">
            <w:r>
              <w:t xml:space="preserve">Lesson </w:t>
            </w:r>
          </w:p>
        </w:tc>
        <w:tc>
          <w:tcPr>
            <w:tcW w:w="1539" w:type="dxa"/>
          </w:tcPr>
          <w:p w:rsidR="00BB5067" w:rsidRDefault="00BB5067" w:rsidP="005C2014">
            <w:r>
              <w:t>Teacher/set</w:t>
            </w:r>
          </w:p>
        </w:tc>
        <w:tc>
          <w:tcPr>
            <w:tcW w:w="3974" w:type="dxa"/>
          </w:tcPr>
          <w:p w:rsidR="00BB5067" w:rsidRDefault="00BB5067" w:rsidP="005C2014">
            <w:r>
              <w:t xml:space="preserve">What you need to take from this lesson </w:t>
            </w:r>
          </w:p>
        </w:tc>
        <w:tc>
          <w:tcPr>
            <w:tcW w:w="5193" w:type="dxa"/>
            <w:gridSpan w:val="2"/>
          </w:tcPr>
          <w:p w:rsidR="00BB5067" w:rsidRDefault="00BB5067">
            <w:r>
              <w:t>Resource to use or hyperlink</w:t>
            </w:r>
          </w:p>
        </w:tc>
        <w:tc>
          <w:tcPr>
            <w:tcW w:w="4039" w:type="dxa"/>
          </w:tcPr>
          <w:p w:rsidR="00BB5067" w:rsidRDefault="00BB5067">
            <w:r>
              <w:t xml:space="preserve">Suggested task </w:t>
            </w:r>
          </w:p>
        </w:tc>
      </w:tr>
      <w:tr w:rsidR="00CD2162" w:rsidTr="00CD2162">
        <w:trPr>
          <w:trHeight w:val="1388"/>
        </w:trPr>
        <w:tc>
          <w:tcPr>
            <w:tcW w:w="1079" w:type="dxa"/>
          </w:tcPr>
          <w:p w:rsidR="00CD2162" w:rsidRDefault="00CD2162" w:rsidP="005C2014">
            <w:pPr>
              <w:jc w:val="center"/>
            </w:pPr>
            <w:r>
              <w:t>1</w:t>
            </w:r>
          </w:p>
        </w:tc>
        <w:tc>
          <w:tcPr>
            <w:tcW w:w="1539" w:type="dxa"/>
          </w:tcPr>
          <w:p w:rsidR="00CD2162" w:rsidRDefault="00CD2162">
            <w:r>
              <w:t>8X1/Miss Davies</w:t>
            </w:r>
          </w:p>
        </w:tc>
        <w:tc>
          <w:tcPr>
            <w:tcW w:w="3974" w:type="dxa"/>
          </w:tcPr>
          <w:p w:rsidR="00CD2162" w:rsidRPr="00FD6991" w:rsidRDefault="00CD2162" w:rsidP="00ED316E">
            <w:r>
              <w:t>Calculate basic area of parallelogram</w:t>
            </w:r>
          </w:p>
        </w:tc>
        <w:tc>
          <w:tcPr>
            <w:tcW w:w="5193" w:type="dxa"/>
            <w:gridSpan w:val="2"/>
          </w:tcPr>
          <w:p w:rsidR="00CD2162" w:rsidRDefault="00CD2162" w:rsidP="00F331FA">
            <w:pPr>
              <w:rPr>
                <w:color w:val="201F1E"/>
                <w:sz w:val="25"/>
                <w:szCs w:val="25"/>
                <w:shd w:val="clear" w:color="auto" w:fill="FFFFFF"/>
              </w:rPr>
            </w:pPr>
            <w:r>
              <w:rPr>
                <w:color w:val="201F1E"/>
                <w:sz w:val="25"/>
                <w:szCs w:val="25"/>
                <w:shd w:val="clear" w:color="auto" w:fill="FFFFFF"/>
              </w:rPr>
              <w:t>HomeAccess+ \coursework drive(S)\maths\School Closure Work\Year 8\Lessons 16-20\8X1 - Miss Davies\ area-of-a-parallelogram.pdf</w:t>
            </w:r>
          </w:p>
          <w:p w:rsidR="00CD2162" w:rsidRPr="00FD6991" w:rsidRDefault="00CD2162" w:rsidP="00FB0168"/>
        </w:tc>
        <w:tc>
          <w:tcPr>
            <w:tcW w:w="4039" w:type="dxa"/>
          </w:tcPr>
          <w:p w:rsidR="00CD2162" w:rsidRDefault="002250D4" w:rsidP="00DB62E7">
            <w:hyperlink r:id="rId8" w:history="1">
              <w:r w:rsidR="00CD2162">
                <w:rPr>
                  <w:rStyle w:val="Hyperlink"/>
                </w:rPr>
                <w:t>https://corbettmaths.com/contents/</w:t>
              </w:r>
            </w:hyperlink>
          </w:p>
          <w:p w:rsidR="00CD2162" w:rsidRDefault="00CD2162" w:rsidP="00DB62E7">
            <w:r>
              <w:t>Video Clip 44</w:t>
            </w:r>
          </w:p>
          <w:p w:rsidR="00CD2162" w:rsidRDefault="00CD2162" w:rsidP="00ED316E">
            <w:r>
              <w:t>rea-of-a-parallelogram pdf</w:t>
            </w:r>
          </w:p>
          <w:p w:rsidR="00CD2162" w:rsidRPr="00FD6991" w:rsidRDefault="00CD2162" w:rsidP="00ED316E">
            <w:r>
              <w:t>Workout questions: 1, 2, 3</w:t>
            </w:r>
          </w:p>
        </w:tc>
      </w:tr>
      <w:tr w:rsidR="00CD2162" w:rsidTr="00CD2162">
        <w:trPr>
          <w:trHeight w:val="1541"/>
        </w:trPr>
        <w:tc>
          <w:tcPr>
            <w:tcW w:w="1079" w:type="dxa"/>
          </w:tcPr>
          <w:p w:rsidR="00CD2162" w:rsidRDefault="00CD2162" w:rsidP="005C2014">
            <w:pPr>
              <w:jc w:val="center"/>
            </w:pPr>
            <w:r>
              <w:t>2</w:t>
            </w:r>
          </w:p>
        </w:tc>
        <w:tc>
          <w:tcPr>
            <w:tcW w:w="1539" w:type="dxa"/>
          </w:tcPr>
          <w:p w:rsidR="00CD2162" w:rsidRDefault="00CD2162" w:rsidP="001C064E">
            <w:r>
              <w:t>8X1/Miss Davies</w:t>
            </w:r>
          </w:p>
        </w:tc>
        <w:tc>
          <w:tcPr>
            <w:tcW w:w="3974" w:type="dxa"/>
          </w:tcPr>
          <w:p w:rsidR="00CD2162" w:rsidRPr="00FD6991" w:rsidRDefault="00CD2162" w:rsidP="00ED316E">
            <w:r>
              <w:t>Calculate missing side of a parallelogram and problem solving</w:t>
            </w:r>
          </w:p>
        </w:tc>
        <w:tc>
          <w:tcPr>
            <w:tcW w:w="5193" w:type="dxa"/>
            <w:gridSpan w:val="2"/>
          </w:tcPr>
          <w:p w:rsidR="00CD2162" w:rsidRDefault="00CD2162" w:rsidP="00F331FA">
            <w:pPr>
              <w:rPr>
                <w:color w:val="201F1E"/>
                <w:sz w:val="25"/>
                <w:szCs w:val="25"/>
                <w:shd w:val="clear" w:color="auto" w:fill="FFFFFF"/>
              </w:rPr>
            </w:pPr>
            <w:r>
              <w:rPr>
                <w:color w:val="201F1E"/>
                <w:sz w:val="25"/>
                <w:szCs w:val="25"/>
                <w:shd w:val="clear" w:color="auto" w:fill="FFFFFF"/>
              </w:rPr>
              <w:t>HomeAccess+ \coursework drive(S)\maths\School Closure Work\Year 8\Lessons 16-20\8X1 - Miss Davies\area-of-a-parallelogram.pdf</w:t>
            </w:r>
          </w:p>
          <w:p w:rsidR="00CD2162" w:rsidRPr="00FD6991" w:rsidRDefault="00CD2162" w:rsidP="00FB0168"/>
        </w:tc>
        <w:tc>
          <w:tcPr>
            <w:tcW w:w="4039" w:type="dxa"/>
          </w:tcPr>
          <w:p w:rsidR="00CD2162" w:rsidRDefault="002250D4" w:rsidP="00DB62E7">
            <w:hyperlink r:id="rId9" w:history="1">
              <w:r w:rsidR="00CD2162">
                <w:rPr>
                  <w:rStyle w:val="Hyperlink"/>
                </w:rPr>
                <w:t>https://corbettmaths.com/contents/</w:t>
              </w:r>
            </w:hyperlink>
          </w:p>
          <w:p w:rsidR="00CD2162" w:rsidRDefault="00CD2162" w:rsidP="00DB62E7">
            <w:pPr>
              <w:rPr>
                <w:color w:val="201F1E"/>
                <w:sz w:val="25"/>
                <w:szCs w:val="25"/>
                <w:shd w:val="clear" w:color="auto" w:fill="FFFFFF"/>
              </w:rPr>
            </w:pPr>
            <w:r>
              <w:t>Video Clip 44</w:t>
            </w:r>
          </w:p>
          <w:p w:rsidR="00CD2162" w:rsidRDefault="00CD2162" w:rsidP="00ED316E">
            <w:pPr>
              <w:rPr>
                <w:color w:val="201F1E"/>
                <w:sz w:val="25"/>
                <w:szCs w:val="25"/>
                <w:shd w:val="clear" w:color="auto" w:fill="FFFFFF"/>
              </w:rPr>
            </w:pPr>
            <w:r>
              <w:rPr>
                <w:color w:val="201F1E"/>
                <w:sz w:val="25"/>
                <w:szCs w:val="25"/>
                <w:shd w:val="clear" w:color="auto" w:fill="FFFFFF"/>
              </w:rPr>
              <w:t>area-of-a-parallelogram.pdf</w:t>
            </w:r>
          </w:p>
          <w:p w:rsidR="00CD2162" w:rsidRDefault="00CD2162" w:rsidP="00ED316E">
            <w:pPr>
              <w:rPr>
                <w:color w:val="201F1E"/>
                <w:sz w:val="25"/>
                <w:szCs w:val="25"/>
                <w:shd w:val="clear" w:color="auto" w:fill="FFFFFF"/>
              </w:rPr>
            </w:pPr>
            <w:r>
              <w:rPr>
                <w:color w:val="201F1E"/>
                <w:sz w:val="25"/>
                <w:szCs w:val="25"/>
                <w:shd w:val="clear" w:color="auto" w:fill="FFFFFF"/>
              </w:rPr>
              <w:t>Workout questions: 4</w:t>
            </w:r>
          </w:p>
          <w:p w:rsidR="00CD2162" w:rsidRPr="00FD6991" w:rsidRDefault="00CD2162" w:rsidP="00ED316E">
            <w:r>
              <w:rPr>
                <w:color w:val="201F1E"/>
                <w:sz w:val="25"/>
                <w:szCs w:val="25"/>
                <w:shd w:val="clear" w:color="auto" w:fill="FFFFFF"/>
              </w:rPr>
              <w:t>Apply questions: All</w:t>
            </w:r>
          </w:p>
        </w:tc>
      </w:tr>
      <w:tr w:rsidR="00CD2162" w:rsidTr="00CD2162">
        <w:trPr>
          <w:trHeight w:val="1067"/>
        </w:trPr>
        <w:tc>
          <w:tcPr>
            <w:tcW w:w="1079" w:type="dxa"/>
          </w:tcPr>
          <w:p w:rsidR="00CD2162" w:rsidRDefault="00CD2162" w:rsidP="005C2014">
            <w:pPr>
              <w:jc w:val="center"/>
            </w:pPr>
            <w:r>
              <w:t>3</w:t>
            </w:r>
          </w:p>
        </w:tc>
        <w:tc>
          <w:tcPr>
            <w:tcW w:w="1539" w:type="dxa"/>
          </w:tcPr>
          <w:p w:rsidR="00CD2162" w:rsidRDefault="00CD2162" w:rsidP="001C064E">
            <w:r>
              <w:t>8X1/Miss Davies</w:t>
            </w:r>
          </w:p>
        </w:tc>
        <w:tc>
          <w:tcPr>
            <w:tcW w:w="3974" w:type="dxa"/>
          </w:tcPr>
          <w:p w:rsidR="00CD2162" w:rsidRPr="00FD6991" w:rsidRDefault="00CD2162" w:rsidP="00ED316E">
            <w:r>
              <w:t>Calculate area of trapezium including reverse area</w:t>
            </w:r>
          </w:p>
        </w:tc>
        <w:tc>
          <w:tcPr>
            <w:tcW w:w="5193" w:type="dxa"/>
            <w:gridSpan w:val="2"/>
          </w:tcPr>
          <w:p w:rsidR="00CD2162" w:rsidRDefault="00CD2162" w:rsidP="00F331FA">
            <w:pPr>
              <w:rPr>
                <w:color w:val="201F1E"/>
                <w:sz w:val="25"/>
                <w:szCs w:val="25"/>
                <w:shd w:val="clear" w:color="auto" w:fill="FFFFFF"/>
              </w:rPr>
            </w:pPr>
            <w:r>
              <w:rPr>
                <w:color w:val="201F1E"/>
                <w:sz w:val="25"/>
                <w:szCs w:val="25"/>
                <w:shd w:val="clear" w:color="auto" w:fill="FFFFFF"/>
              </w:rPr>
              <w:t>HomeAccess+\courseworkdrive(S)\maths\School Closure Work\Year 8\Lessons 16-20\8X1 - Miss Davies\Area-of-a-Trapezium.pdf</w:t>
            </w:r>
          </w:p>
          <w:p w:rsidR="00CD2162" w:rsidRPr="00FD6991" w:rsidRDefault="00CD2162" w:rsidP="00FB0168"/>
        </w:tc>
        <w:tc>
          <w:tcPr>
            <w:tcW w:w="4039" w:type="dxa"/>
          </w:tcPr>
          <w:p w:rsidR="00CD2162" w:rsidRDefault="002250D4" w:rsidP="00DB62E7">
            <w:hyperlink r:id="rId10" w:history="1">
              <w:r w:rsidR="00CD2162">
                <w:rPr>
                  <w:rStyle w:val="Hyperlink"/>
                </w:rPr>
                <w:t>https://corbettmaths.com/contents/</w:t>
              </w:r>
            </w:hyperlink>
          </w:p>
          <w:p w:rsidR="00CD2162" w:rsidRDefault="00CD2162" w:rsidP="00DB62E7">
            <w:r>
              <w:t>Video Clip 48</w:t>
            </w:r>
          </w:p>
          <w:p w:rsidR="00CD2162" w:rsidRDefault="00CD2162" w:rsidP="00ED316E">
            <w:r>
              <w:t>Area-of-a-Trapezium.pdf</w:t>
            </w:r>
          </w:p>
          <w:p w:rsidR="00CD2162" w:rsidRPr="00FD6991" w:rsidRDefault="00CD2162" w:rsidP="00ED316E">
            <w:r>
              <w:t>Workout questions: 1, 2, 3, 4</w:t>
            </w:r>
          </w:p>
        </w:tc>
      </w:tr>
      <w:tr w:rsidR="00CD2162" w:rsidTr="00CD2162">
        <w:trPr>
          <w:trHeight w:val="1443"/>
        </w:trPr>
        <w:tc>
          <w:tcPr>
            <w:tcW w:w="1079" w:type="dxa"/>
          </w:tcPr>
          <w:p w:rsidR="00CD2162" w:rsidRDefault="00CD2162" w:rsidP="005C2014">
            <w:pPr>
              <w:jc w:val="center"/>
            </w:pPr>
            <w:r>
              <w:t>4</w:t>
            </w:r>
          </w:p>
        </w:tc>
        <w:tc>
          <w:tcPr>
            <w:tcW w:w="1539" w:type="dxa"/>
          </w:tcPr>
          <w:p w:rsidR="00CD2162" w:rsidRDefault="00CD2162" w:rsidP="001C064E">
            <w:r>
              <w:t>8X1/Miss Davies</w:t>
            </w:r>
          </w:p>
        </w:tc>
        <w:tc>
          <w:tcPr>
            <w:tcW w:w="3974" w:type="dxa"/>
          </w:tcPr>
          <w:p w:rsidR="00CD2162" w:rsidRPr="00FD6991" w:rsidRDefault="00CD2162" w:rsidP="00ED316E">
            <w:r>
              <w:t>Problem solving with area of a trapezium</w:t>
            </w:r>
          </w:p>
        </w:tc>
        <w:tc>
          <w:tcPr>
            <w:tcW w:w="5193" w:type="dxa"/>
            <w:gridSpan w:val="2"/>
          </w:tcPr>
          <w:p w:rsidR="00CD2162" w:rsidRDefault="00CD2162" w:rsidP="00F331FA">
            <w:pPr>
              <w:rPr>
                <w:color w:val="201F1E"/>
                <w:sz w:val="25"/>
                <w:szCs w:val="25"/>
                <w:shd w:val="clear" w:color="auto" w:fill="FFFFFF"/>
              </w:rPr>
            </w:pPr>
            <w:r>
              <w:rPr>
                <w:color w:val="201F1E"/>
                <w:sz w:val="25"/>
                <w:szCs w:val="25"/>
                <w:shd w:val="clear" w:color="auto" w:fill="FFFFFF"/>
              </w:rPr>
              <w:t>HomeAccess+ \coursework drive(S)\maths\School Closure Work\Year 8\Lessons 16-20\8X1 - Miss Davies\Area-of-a-Trapezium.pdf</w:t>
            </w:r>
          </w:p>
          <w:p w:rsidR="00CD2162" w:rsidRPr="00FD6991" w:rsidRDefault="00CD2162" w:rsidP="00FB0168"/>
        </w:tc>
        <w:tc>
          <w:tcPr>
            <w:tcW w:w="4039" w:type="dxa"/>
          </w:tcPr>
          <w:p w:rsidR="00CD2162" w:rsidRDefault="002250D4" w:rsidP="00DB62E7">
            <w:hyperlink r:id="rId11" w:history="1">
              <w:r w:rsidR="00CD2162">
                <w:rPr>
                  <w:rStyle w:val="Hyperlink"/>
                </w:rPr>
                <w:t>https://corbettmaths.com/contents/</w:t>
              </w:r>
            </w:hyperlink>
          </w:p>
          <w:p w:rsidR="00CD2162" w:rsidRDefault="00CD2162" w:rsidP="00DB62E7">
            <w:r>
              <w:t>Video Clip 48</w:t>
            </w:r>
          </w:p>
          <w:p w:rsidR="00CD2162" w:rsidRDefault="00CD2162" w:rsidP="00ED316E">
            <w:r>
              <w:t>Area-of-a-Trapezium.pdf</w:t>
            </w:r>
          </w:p>
          <w:p w:rsidR="00CD2162" w:rsidRPr="00FD6991" w:rsidRDefault="00CD2162" w:rsidP="00ED316E">
            <w:r>
              <w:t>Apply questions: All</w:t>
            </w:r>
          </w:p>
        </w:tc>
      </w:tr>
      <w:tr w:rsidR="00CD2162" w:rsidTr="00CD2162">
        <w:trPr>
          <w:trHeight w:val="1109"/>
        </w:trPr>
        <w:tc>
          <w:tcPr>
            <w:tcW w:w="1079" w:type="dxa"/>
          </w:tcPr>
          <w:p w:rsidR="00CD2162" w:rsidRDefault="00CD2162" w:rsidP="005C2014">
            <w:pPr>
              <w:jc w:val="center"/>
            </w:pPr>
            <w:r>
              <w:t>5</w:t>
            </w:r>
          </w:p>
        </w:tc>
        <w:tc>
          <w:tcPr>
            <w:tcW w:w="1539" w:type="dxa"/>
          </w:tcPr>
          <w:p w:rsidR="00CD2162" w:rsidRDefault="00CD2162" w:rsidP="001C064E">
            <w:r>
              <w:t>8X1/Miss Davies</w:t>
            </w:r>
          </w:p>
        </w:tc>
        <w:tc>
          <w:tcPr>
            <w:tcW w:w="3974" w:type="dxa"/>
          </w:tcPr>
          <w:p w:rsidR="00CD2162" w:rsidRPr="00FD6991" w:rsidRDefault="00CD2162" w:rsidP="00ED316E">
            <w:r>
              <w:t>Calculate area of a an L shape including problem solving</w:t>
            </w:r>
          </w:p>
        </w:tc>
        <w:tc>
          <w:tcPr>
            <w:tcW w:w="5193" w:type="dxa"/>
            <w:gridSpan w:val="2"/>
          </w:tcPr>
          <w:p w:rsidR="00CD2162" w:rsidRDefault="00CD2162" w:rsidP="00F331FA">
            <w:pPr>
              <w:rPr>
                <w:color w:val="201F1E"/>
                <w:sz w:val="25"/>
                <w:szCs w:val="25"/>
                <w:shd w:val="clear" w:color="auto" w:fill="FFFFFF"/>
              </w:rPr>
            </w:pPr>
            <w:r>
              <w:rPr>
                <w:color w:val="201F1E"/>
                <w:sz w:val="25"/>
                <w:szCs w:val="25"/>
                <w:shd w:val="clear" w:color="auto" w:fill="FFFFFF"/>
              </w:rPr>
              <w:t>HomeAccess+ \coursework drive(S)\maths\School Closure Work\Year 8\Lessons 16-20\8X1 - Miss Davies\Area-of-a-Trapezium.pdf</w:t>
            </w:r>
          </w:p>
          <w:p w:rsidR="00CD2162" w:rsidRPr="00FD6991" w:rsidRDefault="00CD2162" w:rsidP="00FB0168"/>
        </w:tc>
        <w:tc>
          <w:tcPr>
            <w:tcW w:w="4039" w:type="dxa"/>
          </w:tcPr>
          <w:p w:rsidR="00CD2162" w:rsidRDefault="002250D4" w:rsidP="00DB62E7">
            <w:hyperlink r:id="rId12" w:history="1">
              <w:r w:rsidR="00CD2162">
                <w:rPr>
                  <w:rStyle w:val="Hyperlink"/>
                </w:rPr>
                <w:t>https://corbettmaths.com/contents/</w:t>
              </w:r>
            </w:hyperlink>
          </w:p>
          <w:p w:rsidR="00CD2162" w:rsidRDefault="00CD2162" w:rsidP="00DB62E7">
            <w:r>
              <w:t>Video Clip 42</w:t>
            </w:r>
          </w:p>
          <w:p w:rsidR="00CD2162" w:rsidRDefault="00CD2162" w:rsidP="00CD2162">
            <w:r>
              <w:t>area-of-an-L-shape.pdf</w:t>
            </w:r>
          </w:p>
          <w:p w:rsidR="00CD2162" w:rsidRPr="00FD6991" w:rsidRDefault="00CD2162" w:rsidP="00CD2162">
            <w:r>
              <w:t>All questions</w:t>
            </w:r>
          </w:p>
        </w:tc>
      </w:tr>
      <w:tr w:rsidR="00101BA7" w:rsidTr="00CD2162">
        <w:trPr>
          <w:trHeight w:val="983"/>
        </w:trPr>
        <w:tc>
          <w:tcPr>
            <w:tcW w:w="8651" w:type="dxa"/>
            <w:gridSpan w:val="4"/>
            <w:shd w:val="clear" w:color="auto" w:fill="FFFF00"/>
          </w:tcPr>
          <w:p w:rsidR="00101BA7" w:rsidRPr="0023538A" w:rsidRDefault="00101BA7" w:rsidP="00BB5067">
            <w:pPr>
              <w:rPr>
                <w:b/>
              </w:rPr>
            </w:pPr>
            <w:r w:rsidRPr="0023538A">
              <w:rPr>
                <w:b/>
              </w:rPr>
              <w:t>Need help?</w:t>
            </w:r>
          </w:p>
          <w:p w:rsidR="00101BA7" w:rsidRPr="00BB5067" w:rsidRDefault="00101BA7" w:rsidP="00BB5067">
            <w:pPr>
              <w:rPr>
                <w:sz w:val="18"/>
                <w:szCs w:val="18"/>
              </w:rPr>
            </w:pPr>
            <w:r w:rsidRPr="00BB5067">
              <w:rPr>
                <w:sz w:val="18"/>
                <w:szCs w:val="18"/>
              </w:rPr>
              <w:t xml:space="preserve">HomeAccess+ </w:t>
            </w:r>
            <w:hyperlink r:id="rId13" w:history="1">
              <w:r w:rsidRPr="00BB5067">
                <w:rPr>
                  <w:color w:val="0000FF"/>
                  <w:sz w:val="18"/>
                  <w:szCs w:val="18"/>
                  <w:u w:val="single"/>
                </w:rPr>
                <w:t>https://facility.waseley.networcs.net/HAP/login.aspx?ReturnUrl=%2fhap</w:t>
              </w:r>
            </w:hyperlink>
            <w:r w:rsidRPr="00BB5067">
              <w:rPr>
                <w:sz w:val="18"/>
                <w:szCs w:val="18"/>
              </w:rPr>
              <w:t xml:space="preserve"> (use your normal school username and password).</w:t>
            </w:r>
          </w:p>
          <w:p w:rsidR="00101BA7" w:rsidRPr="00BB5067" w:rsidRDefault="00101BA7" w:rsidP="00BB5067">
            <w:pPr>
              <w:rPr>
                <w:sz w:val="18"/>
                <w:szCs w:val="18"/>
              </w:rPr>
            </w:pPr>
            <w:r w:rsidRPr="00BB5067">
              <w:rPr>
                <w:sz w:val="18"/>
                <w:szCs w:val="18"/>
              </w:rPr>
              <w:t xml:space="preserve">Pupil and parent help page:  </w:t>
            </w:r>
            <w:hyperlink r:id="rId14" w:history="1">
              <w:r w:rsidRPr="00BB5067">
                <w:rPr>
                  <w:color w:val="0000FF"/>
                  <w:sz w:val="18"/>
                  <w:szCs w:val="18"/>
                  <w:u w:val="single"/>
                </w:rPr>
                <w:t>https://www.waseleyhills.worcs.sch.uk/coronavirus-independent-learning/help-for-parents-and-pupils</w:t>
              </w:r>
            </w:hyperlink>
          </w:p>
          <w:p w:rsidR="00101BA7" w:rsidRPr="00F33852" w:rsidRDefault="00101BA7">
            <w:pPr>
              <w:rPr>
                <w:b/>
              </w:rPr>
            </w:pPr>
          </w:p>
        </w:tc>
        <w:tc>
          <w:tcPr>
            <w:tcW w:w="7173" w:type="dxa"/>
            <w:gridSpan w:val="2"/>
            <w:shd w:val="clear" w:color="auto" w:fill="FFFF00"/>
          </w:tcPr>
          <w:p w:rsidR="00101BA7" w:rsidRPr="00F33852" w:rsidRDefault="00101BA7">
            <w:pPr>
              <w:rPr>
                <w:b/>
              </w:rPr>
            </w:pPr>
            <w:r w:rsidRPr="00F33852">
              <w:rPr>
                <w:b/>
              </w:rPr>
              <w:t>How will we assess you learning?</w:t>
            </w:r>
          </w:p>
          <w:p w:rsidR="00101BA7" w:rsidRDefault="00101BA7">
            <w:r>
              <w:t>Exit ticket task on SMHWK after each two weeks of</w:t>
            </w:r>
            <w:r w:rsidR="00F40006">
              <w:t xml:space="preserve"> </w:t>
            </w:r>
            <w:r>
              <w:t>lessons.</w:t>
            </w:r>
          </w:p>
        </w:tc>
      </w:tr>
    </w:tbl>
    <w:p w:rsidR="00BB5067" w:rsidRDefault="009D2060">
      <w:r>
        <w:lastRenderedPageBreak/>
        <w:t>SET 8</w:t>
      </w:r>
      <w:r w:rsidR="009E791F">
        <w:t>X2</w:t>
      </w:r>
      <w:bookmarkStart w:id="1" w:name="Set8X2"/>
      <w:bookmarkEnd w:id="1"/>
    </w:p>
    <w:tbl>
      <w:tblPr>
        <w:tblStyle w:val="TableGrid"/>
        <w:tblW w:w="15824" w:type="dxa"/>
        <w:tblLook w:val="04A0" w:firstRow="1" w:lastRow="0" w:firstColumn="1" w:lastColumn="0" w:noHBand="0" w:noVBand="1"/>
      </w:tblPr>
      <w:tblGrid>
        <w:gridCol w:w="1101"/>
        <w:gridCol w:w="1559"/>
        <w:gridCol w:w="4252"/>
        <w:gridCol w:w="1701"/>
        <w:gridCol w:w="3119"/>
        <w:gridCol w:w="4092"/>
      </w:tblGrid>
      <w:tr w:rsidR="00BB5067" w:rsidTr="002F7DF8">
        <w:trPr>
          <w:trHeight w:val="611"/>
        </w:trPr>
        <w:tc>
          <w:tcPr>
            <w:tcW w:w="1101" w:type="dxa"/>
          </w:tcPr>
          <w:p w:rsidR="00BB5067" w:rsidRDefault="00BB5067" w:rsidP="00FF3293">
            <w:r>
              <w:t xml:space="preserve">Lesson </w:t>
            </w:r>
          </w:p>
        </w:tc>
        <w:tc>
          <w:tcPr>
            <w:tcW w:w="1559" w:type="dxa"/>
          </w:tcPr>
          <w:p w:rsidR="00BB5067" w:rsidRDefault="00BB5067" w:rsidP="00FF3293">
            <w:r>
              <w:t>Teacher/set</w:t>
            </w:r>
          </w:p>
        </w:tc>
        <w:tc>
          <w:tcPr>
            <w:tcW w:w="4252" w:type="dxa"/>
          </w:tcPr>
          <w:p w:rsidR="00BB5067" w:rsidRDefault="00BB5067" w:rsidP="00FF3293">
            <w:r>
              <w:t xml:space="preserve">What you need to take from this lesson </w:t>
            </w:r>
          </w:p>
        </w:tc>
        <w:tc>
          <w:tcPr>
            <w:tcW w:w="4820" w:type="dxa"/>
            <w:gridSpan w:val="2"/>
          </w:tcPr>
          <w:p w:rsidR="00BB5067" w:rsidRDefault="00BB5067" w:rsidP="00FF3293">
            <w:r>
              <w:t>Resource to use or hyperlink</w:t>
            </w:r>
          </w:p>
        </w:tc>
        <w:tc>
          <w:tcPr>
            <w:tcW w:w="4092" w:type="dxa"/>
          </w:tcPr>
          <w:p w:rsidR="00BB5067" w:rsidRDefault="00BB5067" w:rsidP="00FF3293">
            <w:r>
              <w:t xml:space="preserve">Suggested task </w:t>
            </w:r>
          </w:p>
        </w:tc>
      </w:tr>
      <w:tr w:rsidR="00BB5067" w:rsidTr="002F7DF8">
        <w:trPr>
          <w:trHeight w:val="1665"/>
        </w:trPr>
        <w:tc>
          <w:tcPr>
            <w:tcW w:w="1101" w:type="dxa"/>
          </w:tcPr>
          <w:p w:rsidR="00BB5067" w:rsidRDefault="00BB5067" w:rsidP="00FF3293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BB5067" w:rsidRDefault="009D2060" w:rsidP="009D2060">
            <w:r>
              <w:t>8</w:t>
            </w:r>
            <w:r w:rsidR="009E791F" w:rsidRPr="009E791F">
              <w:t xml:space="preserve">X2 Mr </w:t>
            </w:r>
            <w:r>
              <w:t>Peace</w:t>
            </w:r>
          </w:p>
        </w:tc>
        <w:tc>
          <w:tcPr>
            <w:tcW w:w="4252" w:type="dxa"/>
          </w:tcPr>
          <w:p w:rsidR="00B2055C" w:rsidRDefault="00B2055C" w:rsidP="00FF3293">
            <w:r>
              <w:t xml:space="preserve">Practice with </w:t>
            </w:r>
            <w:r w:rsidR="002A159D">
              <w:t>area of triangles, parallelograms and trapeziums</w:t>
            </w:r>
          </w:p>
          <w:p w:rsidR="00BB5067" w:rsidRPr="00B2055C" w:rsidRDefault="00BB5067" w:rsidP="00B2055C"/>
        </w:tc>
        <w:tc>
          <w:tcPr>
            <w:tcW w:w="4820" w:type="dxa"/>
            <w:gridSpan w:val="2"/>
          </w:tcPr>
          <w:p w:rsidR="00355994" w:rsidRDefault="00355994" w:rsidP="00355994">
            <w:pPr>
              <w:rPr>
                <w:color w:val="201F1E"/>
                <w:sz w:val="25"/>
                <w:szCs w:val="25"/>
                <w:shd w:val="clear" w:color="auto" w:fill="FFFFFF"/>
              </w:rPr>
            </w:pPr>
            <w:r>
              <w:rPr>
                <w:color w:val="201F1E"/>
                <w:sz w:val="25"/>
                <w:szCs w:val="25"/>
                <w:shd w:val="clear" w:color="auto" w:fill="FFFFFF"/>
              </w:rPr>
              <w:t xml:space="preserve">HomeAccess+ \coursework drive(S)\maths\School Closure Work\Year </w:t>
            </w:r>
            <w:r w:rsidR="002A159D">
              <w:rPr>
                <w:color w:val="201F1E"/>
                <w:sz w:val="25"/>
                <w:szCs w:val="25"/>
                <w:shd w:val="clear" w:color="auto" w:fill="FFFFFF"/>
              </w:rPr>
              <w:t>8\Lessons 16-20</w:t>
            </w:r>
            <w:r>
              <w:rPr>
                <w:color w:val="201F1E"/>
                <w:sz w:val="25"/>
                <w:szCs w:val="25"/>
                <w:shd w:val="clear" w:color="auto" w:fill="FFFFFF"/>
              </w:rPr>
              <w:t>\8X2\</w:t>
            </w:r>
            <w:r w:rsidR="002A159D">
              <w:rPr>
                <w:color w:val="201F1E"/>
                <w:sz w:val="25"/>
                <w:szCs w:val="25"/>
                <w:shd w:val="clear" w:color="auto" w:fill="FFFFFF"/>
              </w:rPr>
              <w:t>area:triangle, area:parallelogram and area: trapezium</w:t>
            </w:r>
          </w:p>
          <w:p w:rsidR="00BB5067" w:rsidRDefault="00BB5067" w:rsidP="00FF3293"/>
        </w:tc>
        <w:tc>
          <w:tcPr>
            <w:tcW w:w="4092" w:type="dxa"/>
          </w:tcPr>
          <w:p w:rsidR="00355994" w:rsidRDefault="002250D4" w:rsidP="00355994">
            <w:hyperlink r:id="rId15" w:history="1">
              <w:r w:rsidR="00355994">
                <w:rPr>
                  <w:rStyle w:val="Hyperlink"/>
                </w:rPr>
                <w:t>https://corbettmaths.com/contents/</w:t>
              </w:r>
            </w:hyperlink>
          </w:p>
          <w:p w:rsidR="00355994" w:rsidRDefault="00713F5B" w:rsidP="00355994">
            <w:r>
              <w:t>Video Clip 355</w:t>
            </w:r>
          </w:p>
          <w:p w:rsidR="00355994" w:rsidRDefault="00713F5B" w:rsidP="00355994">
            <w:r>
              <w:t>Triangle: Q1 a,b,c</w:t>
            </w:r>
          </w:p>
          <w:p w:rsidR="00713F5B" w:rsidRDefault="00713F5B" w:rsidP="00355994">
            <w:r>
              <w:t>Parallelogram: Q2 a,b,c</w:t>
            </w:r>
          </w:p>
          <w:p w:rsidR="00713F5B" w:rsidRDefault="00713F5B" w:rsidP="00355994">
            <w:r>
              <w:t>Trapezium Q1 a,b,c</w:t>
            </w:r>
          </w:p>
          <w:p w:rsidR="00BB5067" w:rsidRDefault="00BB5067" w:rsidP="00FF3293"/>
        </w:tc>
      </w:tr>
      <w:tr w:rsidR="009D2060" w:rsidTr="002F7DF8">
        <w:trPr>
          <w:trHeight w:val="1541"/>
        </w:trPr>
        <w:tc>
          <w:tcPr>
            <w:tcW w:w="1101" w:type="dxa"/>
          </w:tcPr>
          <w:p w:rsidR="009D2060" w:rsidRDefault="009D2060" w:rsidP="00FF3293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9D2060" w:rsidRDefault="009D2060" w:rsidP="001C064E">
            <w:r>
              <w:t>8</w:t>
            </w:r>
            <w:r w:rsidRPr="009E791F">
              <w:t xml:space="preserve">X2 Mr </w:t>
            </w:r>
            <w:r>
              <w:t>Peace</w:t>
            </w:r>
          </w:p>
        </w:tc>
        <w:tc>
          <w:tcPr>
            <w:tcW w:w="4252" w:type="dxa"/>
          </w:tcPr>
          <w:p w:rsidR="009D2060" w:rsidRDefault="00B2055C" w:rsidP="002A159D">
            <w:r>
              <w:t xml:space="preserve">Practice with </w:t>
            </w:r>
            <w:r w:rsidR="002A159D">
              <w:t>volume of cuboids</w:t>
            </w:r>
          </w:p>
        </w:tc>
        <w:tc>
          <w:tcPr>
            <w:tcW w:w="4820" w:type="dxa"/>
            <w:gridSpan w:val="2"/>
          </w:tcPr>
          <w:p w:rsidR="002A159D" w:rsidRDefault="002A159D" w:rsidP="002A159D">
            <w:pPr>
              <w:rPr>
                <w:color w:val="201F1E"/>
                <w:sz w:val="25"/>
                <w:szCs w:val="25"/>
                <w:shd w:val="clear" w:color="auto" w:fill="FFFFFF"/>
              </w:rPr>
            </w:pPr>
            <w:r>
              <w:rPr>
                <w:color w:val="201F1E"/>
                <w:sz w:val="25"/>
                <w:szCs w:val="25"/>
                <w:shd w:val="clear" w:color="auto" w:fill="FFFFFF"/>
              </w:rPr>
              <w:t>HomeAccess+ \coursework drive(S)\maths\School Closure Work\Year 8\Lessons 16-20\8X2\</w:t>
            </w:r>
            <w:r w:rsidR="00713F5B">
              <w:rPr>
                <w:color w:val="201F1E"/>
                <w:sz w:val="25"/>
                <w:szCs w:val="25"/>
                <w:shd w:val="clear" w:color="auto" w:fill="FFFFFF"/>
              </w:rPr>
              <w:t>Volume of cuboids</w:t>
            </w:r>
          </w:p>
          <w:p w:rsidR="009D2060" w:rsidRDefault="009D2060" w:rsidP="00FF3293"/>
        </w:tc>
        <w:tc>
          <w:tcPr>
            <w:tcW w:w="4092" w:type="dxa"/>
          </w:tcPr>
          <w:p w:rsidR="00355994" w:rsidRDefault="002250D4" w:rsidP="00355994">
            <w:hyperlink r:id="rId16" w:history="1">
              <w:r w:rsidR="00355994">
                <w:rPr>
                  <w:rStyle w:val="Hyperlink"/>
                </w:rPr>
                <w:t>https://corbettmaths.com/contents/</w:t>
              </w:r>
            </w:hyperlink>
          </w:p>
          <w:p w:rsidR="00355994" w:rsidRDefault="00355994" w:rsidP="00355994">
            <w:r>
              <w:t xml:space="preserve">Video Clip </w:t>
            </w:r>
            <w:r w:rsidR="00713F5B">
              <w:t>355</w:t>
            </w:r>
          </w:p>
          <w:p w:rsidR="00355994" w:rsidRDefault="00713F5B" w:rsidP="00355994">
            <w:r>
              <w:t>Q1 a,b,c,d,e and f</w:t>
            </w:r>
          </w:p>
          <w:p w:rsidR="009D2060" w:rsidRDefault="009D2060" w:rsidP="00FF3293"/>
        </w:tc>
      </w:tr>
      <w:tr w:rsidR="009D2060" w:rsidTr="002F7DF8">
        <w:trPr>
          <w:trHeight w:val="1541"/>
        </w:trPr>
        <w:tc>
          <w:tcPr>
            <w:tcW w:w="1101" w:type="dxa"/>
          </w:tcPr>
          <w:p w:rsidR="009D2060" w:rsidRDefault="009D2060" w:rsidP="00FF3293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9D2060" w:rsidRDefault="009D2060" w:rsidP="001C064E">
            <w:r>
              <w:t>8</w:t>
            </w:r>
            <w:r w:rsidRPr="009E791F">
              <w:t xml:space="preserve">X2 Mr </w:t>
            </w:r>
            <w:r>
              <w:t>Peace</w:t>
            </w:r>
          </w:p>
        </w:tc>
        <w:tc>
          <w:tcPr>
            <w:tcW w:w="4252" w:type="dxa"/>
          </w:tcPr>
          <w:p w:rsidR="009D2060" w:rsidRDefault="00B2055C" w:rsidP="002A159D">
            <w:r>
              <w:t xml:space="preserve">Practice with </w:t>
            </w:r>
            <w:r w:rsidR="002A159D">
              <w:t>nets of solids</w:t>
            </w:r>
          </w:p>
        </w:tc>
        <w:tc>
          <w:tcPr>
            <w:tcW w:w="4820" w:type="dxa"/>
            <w:gridSpan w:val="2"/>
          </w:tcPr>
          <w:p w:rsidR="002A159D" w:rsidRDefault="002A159D" w:rsidP="002A159D">
            <w:pPr>
              <w:rPr>
                <w:color w:val="201F1E"/>
                <w:sz w:val="25"/>
                <w:szCs w:val="25"/>
                <w:shd w:val="clear" w:color="auto" w:fill="FFFFFF"/>
              </w:rPr>
            </w:pPr>
            <w:r>
              <w:rPr>
                <w:color w:val="201F1E"/>
                <w:sz w:val="25"/>
                <w:szCs w:val="25"/>
                <w:shd w:val="clear" w:color="auto" w:fill="FFFFFF"/>
              </w:rPr>
              <w:t>HomeAccess+ \coursework drive(S)\maths\School Closure Work\Year 8\Lessons 16-20\8X2\</w:t>
            </w:r>
            <w:r w:rsidR="00713F5B">
              <w:rPr>
                <w:color w:val="201F1E"/>
                <w:sz w:val="25"/>
                <w:szCs w:val="25"/>
                <w:shd w:val="clear" w:color="auto" w:fill="FFFFFF"/>
              </w:rPr>
              <w:t>Nets of solids</w:t>
            </w:r>
          </w:p>
          <w:p w:rsidR="009D2060" w:rsidRDefault="009D2060" w:rsidP="00FF3293"/>
        </w:tc>
        <w:tc>
          <w:tcPr>
            <w:tcW w:w="4092" w:type="dxa"/>
          </w:tcPr>
          <w:p w:rsidR="00355994" w:rsidRDefault="002250D4" w:rsidP="00355994">
            <w:hyperlink r:id="rId17" w:history="1">
              <w:r w:rsidR="00355994">
                <w:rPr>
                  <w:rStyle w:val="Hyperlink"/>
                </w:rPr>
                <w:t>https://corbettmaths.com/contents/</w:t>
              </w:r>
            </w:hyperlink>
          </w:p>
          <w:p w:rsidR="00355994" w:rsidRDefault="00355994" w:rsidP="00355994">
            <w:r>
              <w:t xml:space="preserve">Video Clip </w:t>
            </w:r>
            <w:r w:rsidR="00713F5B">
              <w:t>4</w:t>
            </w:r>
          </w:p>
          <w:p w:rsidR="00355994" w:rsidRDefault="00713F5B" w:rsidP="00355994">
            <w:r>
              <w:t>Q1 a to i</w:t>
            </w:r>
          </w:p>
          <w:p w:rsidR="009D2060" w:rsidRDefault="009D2060" w:rsidP="00355994"/>
        </w:tc>
      </w:tr>
      <w:tr w:rsidR="009D2060" w:rsidTr="002F7DF8">
        <w:trPr>
          <w:trHeight w:val="1443"/>
        </w:trPr>
        <w:tc>
          <w:tcPr>
            <w:tcW w:w="1101" w:type="dxa"/>
          </w:tcPr>
          <w:p w:rsidR="009D2060" w:rsidRDefault="009D2060" w:rsidP="00FF3293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9D2060" w:rsidRDefault="009D2060" w:rsidP="001C064E">
            <w:r>
              <w:t>8</w:t>
            </w:r>
            <w:r w:rsidRPr="009E791F">
              <w:t xml:space="preserve">X2 Mr </w:t>
            </w:r>
            <w:r>
              <w:t>Peace</w:t>
            </w:r>
          </w:p>
        </w:tc>
        <w:tc>
          <w:tcPr>
            <w:tcW w:w="4252" w:type="dxa"/>
          </w:tcPr>
          <w:p w:rsidR="009D2060" w:rsidRDefault="00B2055C" w:rsidP="002A159D">
            <w:r>
              <w:t xml:space="preserve">Practice with </w:t>
            </w:r>
            <w:r w:rsidR="002A159D">
              <w:t>vertices, edges and faces</w:t>
            </w:r>
          </w:p>
        </w:tc>
        <w:tc>
          <w:tcPr>
            <w:tcW w:w="4820" w:type="dxa"/>
            <w:gridSpan w:val="2"/>
          </w:tcPr>
          <w:p w:rsidR="002A159D" w:rsidRDefault="002A159D" w:rsidP="002A159D">
            <w:pPr>
              <w:rPr>
                <w:color w:val="201F1E"/>
                <w:sz w:val="25"/>
                <w:szCs w:val="25"/>
                <w:shd w:val="clear" w:color="auto" w:fill="FFFFFF"/>
              </w:rPr>
            </w:pPr>
            <w:r>
              <w:rPr>
                <w:color w:val="201F1E"/>
                <w:sz w:val="25"/>
                <w:szCs w:val="25"/>
                <w:shd w:val="clear" w:color="auto" w:fill="FFFFFF"/>
              </w:rPr>
              <w:t>HomeAccess+ \coursework drive(S)\maths\School Closure Work\Year 8\Lessons 16-20\8X2\</w:t>
            </w:r>
            <w:r w:rsidR="00713F5B">
              <w:rPr>
                <w:color w:val="201F1E"/>
                <w:sz w:val="25"/>
                <w:szCs w:val="25"/>
                <w:shd w:val="clear" w:color="auto" w:fill="FFFFFF"/>
              </w:rPr>
              <w:t>Vertices, edges and faces</w:t>
            </w:r>
          </w:p>
          <w:p w:rsidR="009D2060" w:rsidRDefault="009D2060" w:rsidP="00FF3293"/>
        </w:tc>
        <w:tc>
          <w:tcPr>
            <w:tcW w:w="4092" w:type="dxa"/>
          </w:tcPr>
          <w:p w:rsidR="00355994" w:rsidRDefault="002250D4" w:rsidP="00355994">
            <w:hyperlink r:id="rId18" w:history="1">
              <w:r w:rsidR="00355994">
                <w:rPr>
                  <w:rStyle w:val="Hyperlink"/>
                </w:rPr>
                <w:t>https://corbettmaths.com/contents/</w:t>
              </w:r>
            </w:hyperlink>
          </w:p>
          <w:p w:rsidR="009D2060" w:rsidRDefault="00355994" w:rsidP="00355994">
            <w:r>
              <w:t xml:space="preserve">Video Clip </w:t>
            </w:r>
            <w:r w:rsidR="00713F5B">
              <w:t>5</w:t>
            </w:r>
          </w:p>
          <w:p w:rsidR="00355994" w:rsidRDefault="00713F5B" w:rsidP="00355994">
            <w:r>
              <w:t>Q1 a to g</w:t>
            </w:r>
          </w:p>
        </w:tc>
      </w:tr>
      <w:tr w:rsidR="009D2060" w:rsidTr="002F7DF8">
        <w:trPr>
          <w:trHeight w:val="1109"/>
        </w:trPr>
        <w:tc>
          <w:tcPr>
            <w:tcW w:w="1101" w:type="dxa"/>
          </w:tcPr>
          <w:p w:rsidR="009D2060" w:rsidRDefault="009D2060" w:rsidP="00FF3293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9D2060" w:rsidRDefault="009D2060" w:rsidP="001C064E">
            <w:r>
              <w:t>8</w:t>
            </w:r>
            <w:r w:rsidRPr="009E791F">
              <w:t xml:space="preserve">X2 Mr </w:t>
            </w:r>
            <w:r>
              <w:t>Peace</w:t>
            </w:r>
          </w:p>
        </w:tc>
        <w:tc>
          <w:tcPr>
            <w:tcW w:w="4252" w:type="dxa"/>
          </w:tcPr>
          <w:p w:rsidR="009D2060" w:rsidRDefault="00B2055C" w:rsidP="002A159D">
            <w:r>
              <w:t xml:space="preserve">Practice with </w:t>
            </w:r>
            <w:r w:rsidR="002A159D">
              <w:t>metric conversion</w:t>
            </w:r>
          </w:p>
        </w:tc>
        <w:tc>
          <w:tcPr>
            <w:tcW w:w="4820" w:type="dxa"/>
            <w:gridSpan w:val="2"/>
          </w:tcPr>
          <w:p w:rsidR="002A159D" w:rsidRDefault="002A159D" w:rsidP="002A159D">
            <w:pPr>
              <w:rPr>
                <w:color w:val="201F1E"/>
                <w:sz w:val="25"/>
                <w:szCs w:val="25"/>
                <w:shd w:val="clear" w:color="auto" w:fill="FFFFFF"/>
              </w:rPr>
            </w:pPr>
            <w:r>
              <w:rPr>
                <w:color w:val="201F1E"/>
                <w:sz w:val="25"/>
                <w:szCs w:val="25"/>
                <w:shd w:val="clear" w:color="auto" w:fill="FFFFFF"/>
              </w:rPr>
              <w:t>HomeAccess+ \coursework drive(S)\maths\School Closure Work\Year 8\Lessons 16-20\8X2\</w:t>
            </w:r>
            <w:r w:rsidR="00713F5B">
              <w:rPr>
                <w:color w:val="201F1E"/>
                <w:sz w:val="25"/>
                <w:szCs w:val="25"/>
                <w:shd w:val="clear" w:color="auto" w:fill="FFFFFF"/>
              </w:rPr>
              <w:t>Metric conversion</w:t>
            </w:r>
          </w:p>
          <w:p w:rsidR="009D2060" w:rsidRDefault="009D2060" w:rsidP="00FF3293"/>
        </w:tc>
        <w:tc>
          <w:tcPr>
            <w:tcW w:w="4092" w:type="dxa"/>
          </w:tcPr>
          <w:p w:rsidR="00355994" w:rsidRDefault="002250D4" w:rsidP="00355994">
            <w:hyperlink r:id="rId19" w:history="1">
              <w:r w:rsidR="00355994">
                <w:rPr>
                  <w:rStyle w:val="Hyperlink"/>
                </w:rPr>
                <w:t>https://corbettmaths.com/contents/</w:t>
              </w:r>
            </w:hyperlink>
          </w:p>
          <w:p w:rsidR="00355994" w:rsidRDefault="00355994" w:rsidP="00355994">
            <w:r>
              <w:t xml:space="preserve">Video Clip </w:t>
            </w:r>
            <w:r w:rsidR="00713F5B">
              <w:t>349a</w:t>
            </w:r>
          </w:p>
          <w:p w:rsidR="00355994" w:rsidRDefault="00355994" w:rsidP="00355994">
            <w:r>
              <w:t>Q1(a,b,c,d)</w:t>
            </w:r>
          </w:p>
          <w:p w:rsidR="00355994" w:rsidRDefault="00355994" w:rsidP="00355994">
            <w:r>
              <w:t>Q2(a,b,c,d)</w:t>
            </w:r>
          </w:p>
          <w:p w:rsidR="00355994" w:rsidRDefault="00355994" w:rsidP="00355994">
            <w:r>
              <w:t>Q3(a,b,c,d)</w:t>
            </w:r>
          </w:p>
          <w:p w:rsidR="009D2060" w:rsidRDefault="009D2060" w:rsidP="00FF3293"/>
        </w:tc>
      </w:tr>
      <w:tr w:rsidR="009D2060" w:rsidTr="00FF3293">
        <w:trPr>
          <w:trHeight w:val="983"/>
        </w:trPr>
        <w:tc>
          <w:tcPr>
            <w:tcW w:w="8613" w:type="dxa"/>
            <w:gridSpan w:val="4"/>
            <w:shd w:val="clear" w:color="auto" w:fill="FFFF00"/>
          </w:tcPr>
          <w:p w:rsidR="009D2060" w:rsidRPr="0023538A" w:rsidRDefault="009D2060" w:rsidP="00FF3293">
            <w:pPr>
              <w:rPr>
                <w:b/>
              </w:rPr>
            </w:pPr>
            <w:r w:rsidRPr="0023538A">
              <w:rPr>
                <w:b/>
              </w:rPr>
              <w:t>Need help?</w:t>
            </w:r>
          </w:p>
          <w:p w:rsidR="009D2060" w:rsidRPr="00BB5067" w:rsidRDefault="009D2060" w:rsidP="00FF3293">
            <w:pPr>
              <w:rPr>
                <w:sz w:val="18"/>
                <w:szCs w:val="18"/>
              </w:rPr>
            </w:pPr>
            <w:r w:rsidRPr="00BB5067">
              <w:rPr>
                <w:sz w:val="18"/>
                <w:szCs w:val="18"/>
              </w:rPr>
              <w:t xml:space="preserve">HomeAccess+ </w:t>
            </w:r>
            <w:hyperlink r:id="rId20" w:history="1">
              <w:r w:rsidRPr="00BB5067">
                <w:rPr>
                  <w:color w:val="0000FF"/>
                  <w:sz w:val="18"/>
                  <w:szCs w:val="18"/>
                  <w:u w:val="single"/>
                </w:rPr>
                <w:t>https://facility.waseley.networcs.net/HAP/login.aspx?ReturnUrl=%2fhap</w:t>
              </w:r>
            </w:hyperlink>
            <w:r w:rsidRPr="00BB5067">
              <w:rPr>
                <w:sz w:val="18"/>
                <w:szCs w:val="18"/>
              </w:rPr>
              <w:t xml:space="preserve"> (use your normal school username and password).</w:t>
            </w:r>
          </w:p>
          <w:p w:rsidR="009D2060" w:rsidRPr="00BB5067" w:rsidRDefault="009D2060" w:rsidP="00FF3293">
            <w:pPr>
              <w:rPr>
                <w:sz w:val="18"/>
                <w:szCs w:val="18"/>
              </w:rPr>
            </w:pPr>
            <w:r w:rsidRPr="00BB5067">
              <w:rPr>
                <w:sz w:val="18"/>
                <w:szCs w:val="18"/>
              </w:rPr>
              <w:t xml:space="preserve">Pupil and parent help page:  </w:t>
            </w:r>
            <w:hyperlink r:id="rId21" w:history="1">
              <w:r w:rsidRPr="00BB5067">
                <w:rPr>
                  <w:color w:val="0000FF"/>
                  <w:sz w:val="18"/>
                  <w:szCs w:val="18"/>
                  <w:u w:val="single"/>
                </w:rPr>
                <w:t>https://www.waseleyhills.worcs.sch.uk/coronavirus-independent-learning/help-for-parents-and-pupils</w:t>
              </w:r>
            </w:hyperlink>
          </w:p>
          <w:p w:rsidR="009D2060" w:rsidRPr="00F33852" w:rsidRDefault="009D2060" w:rsidP="00FF3293">
            <w:pPr>
              <w:rPr>
                <w:b/>
              </w:rPr>
            </w:pPr>
          </w:p>
        </w:tc>
        <w:tc>
          <w:tcPr>
            <w:tcW w:w="7211" w:type="dxa"/>
            <w:gridSpan w:val="2"/>
            <w:shd w:val="clear" w:color="auto" w:fill="FFFF00"/>
          </w:tcPr>
          <w:p w:rsidR="009D2060" w:rsidRPr="00F33852" w:rsidRDefault="009D2060" w:rsidP="00FF3293">
            <w:pPr>
              <w:rPr>
                <w:b/>
              </w:rPr>
            </w:pPr>
            <w:r w:rsidRPr="00F33852">
              <w:rPr>
                <w:b/>
              </w:rPr>
              <w:t>How will we assess you learning?</w:t>
            </w:r>
          </w:p>
          <w:p w:rsidR="009D2060" w:rsidRDefault="009D2060" w:rsidP="00FF3293">
            <w:r>
              <w:t>Exit ticket task on SMHWK after each two weeks of</w:t>
            </w:r>
            <w:r w:rsidR="00F40006">
              <w:t xml:space="preserve"> </w:t>
            </w:r>
            <w:r>
              <w:t>lessons.</w:t>
            </w:r>
          </w:p>
        </w:tc>
      </w:tr>
    </w:tbl>
    <w:p w:rsidR="00BB5067" w:rsidRDefault="00BB5067"/>
    <w:p w:rsidR="00BB5067" w:rsidRDefault="00BB5067"/>
    <w:p w:rsidR="00BB5067" w:rsidRDefault="009E791F">
      <w:r>
        <w:t xml:space="preserve">SET </w:t>
      </w:r>
      <w:r w:rsidR="009D2060">
        <w:t>8X3</w:t>
      </w:r>
      <w:bookmarkStart w:id="2" w:name="Set8X3"/>
      <w:bookmarkEnd w:id="2"/>
    </w:p>
    <w:tbl>
      <w:tblPr>
        <w:tblStyle w:val="TableGrid"/>
        <w:tblW w:w="15824" w:type="dxa"/>
        <w:tblLook w:val="04A0" w:firstRow="1" w:lastRow="0" w:firstColumn="1" w:lastColumn="0" w:noHBand="0" w:noVBand="1"/>
      </w:tblPr>
      <w:tblGrid>
        <w:gridCol w:w="1101"/>
        <w:gridCol w:w="1559"/>
        <w:gridCol w:w="4252"/>
        <w:gridCol w:w="1701"/>
        <w:gridCol w:w="3119"/>
        <w:gridCol w:w="4092"/>
      </w:tblGrid>
      <w:tr w:rsidR="00BB5067" w:rsidTr="002F7DF8">
        <w:trPr>
          <w:trHeight w:val="611"/>
        </w:trPr>
        <w:tc>
          <w:tcPr>
            <w:tcW w:w="1101" w:type="dxa"/>
          </w:tcPr>
          <w:p w:rsidR="00BB5067" w:rsidRDefault="00BB5067" w:rsidP="00FF3293">
            <w:r>
              <w:t xml:space="preserve">Lesson </w:t>
            </w:r>
          </w:p>
        </w:tc>
        <w:tc>
          <w:tcPr>
            <w:tcW w:w="1559" w:type="dxa"/>
          </w:tcPr>
          <w:p w:rsidR="00BB5067" w:rsidRDefault="00BB5067" w:rsidP="00FF3293">
            <w:r>
              <w:t>Teacher/set</w:t>
            </w:r>
          </w:p>
        </w:tc>
        <w:tc>
          <w:tcPr>
            <w:tcW w:w="4252" w:type="dxa"/>
          </w:tcPr>
          <w:p w:rsidR="00BB5067" w:rsidRDefault="00BB5067" w:rsidP="00FF3293">
            <w:r>
              <w:t xml:space="preserve">What you need to take from this lesson </w:t>
            </w:r>
          </w:p>
        </w:tc>
        <w:tc>
          <w:tcPr>
            <w:tcW w:w="4820" w:type="dxa"/>
            <w:gridSpan w:val="2"/>
          </w:tcPr>
          <w:p w:rsidR="00BB5067" w:rsidRDefault="00BB5067" w:rsidP="00FF3293">
            <w:r>
              <w:t>Resource to use or hyperlink</w:t>
            </w:r>
          </w:p>
        </w:tc>
        <w:tc>
          <w:tcPr>
            <w:tcW w:w="4092" w:type="dxa"/>
          </w:tcPr>
          <w:p w:rsidR="00BB5067" w:rsidRDefault="00BB5067" w:rsidP="00FF3293">
            <w:r>
              <w:t xml:space="preserve">Suggested task </w:t>
            </w:r>
          </w:p>
        </w:tc>
      </w:tr>
      <w:tr w:rsidR="00230C51" w:rsidTr="00F13206">
        <w:trPr>
          <w:trHeight w:val="1324"/>
        </w:trPr>
        <w:tc>
          <w:tcPr>
            <w:tcW w:w="1101" w:type="dxa"/>
          </w:tcPr>
          <w:p w:rsidR="00230C51" w:rsidRDefault="00230C51" w:rsidP="00FF3293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230C51" w:rsidRDefault="00230C51" w:rsidP="00FF3293">
            <w:r>
              <w:t>8X3</w:t>
            </w:r>
            <w:r w:rsidRPr="009E791F">
              <w:t xml:space="preserve"> Mr Desai</w:t>
            </w:r>
          </w:p>
        </w:tc>
        <w:tc>
          <w:tcPr>
            <w:tcW w:w="4252" w:type="dxa"/>
          </w:tcPr>
          <w:p w:rsidR="00230C51" w:rsidRDefault="00230C51">
            <w:pPr>
              <w:rPr>
                <w:rFonts w:cs="Times New Roman"/>
              </w:rPr>
            </w:pPr>
            <w:r>
              <w:t>Writing a number in words</w:t>
            </w:r>
          </w:p>
        </w:tc>
        <w:tc>
          <w:tcPr>
            <w:tcW w:w="4820" w:type="dxa"/>
            <w:gridSpan w:val="2"/>
          </w:tcPr>
          <w:p w:rsidR="00230C51" w:rsidRDefault="00230C51" w:rsidP="00FB0168">
            <w:r w:rsidRPr="00230C51">
              <w:rPr>
                <w:color w:val="201F1E"/>
                <w:sz w:val="25"/>
                <w:szCs w:val="25"/>
                <w:shd w:val="clear" w:color="auto" w:fill="FFFFFF"/>
              </w:rPr>
              <w:t>HomeAccess+ \coursework drive(S)\maths\School Closure Work\Year 8\ Lessons 16-20\8X3 - Mr Desai/words-figures.pdf</w:t>
            </w:r>
          </w:p>
        </w:tc>
        <w:tc>
          <w:tcPr>
            <w:tcW w:w="4092" w:type="dxa"/>
          </w:tcPr>
          <w:p w:rsidR="00230C51" w:rsidRDefault="002250D4" w:rsidP="003640D9">
            <w:hyperlink r:id="rId22" w:history="1">
              <w:r w:rsidR="00230C51">
                <w:rPr>
                  <w:rStyle w:val="Hyperlink"/>
                </w:rPr>
                <w:t>https://corbettmaths.com/contents/</w:t>
              </w:r>
            </w:hyperlink>
          </w:p>
          <w:p w:rsidR="00230C51" w:rsidRDefault="00230C51" w:rsidP="003640D9">
            <w:pPr>
              <w:tabs>
                <w:tab w:val="center" w:pos="1833"/>
              </w:tabs>
            </w:pPr>
            <w:r>
              <w:t>Video Clips 362 and 363</w:t>
            </w:r>
            <w:r>
              <w:tab/>
            </w:r>
          </w:p>
          <w:p w:rsidR="00230C51" w:rsidRDefault="00230C51" w:rsidP="00FF3293">
            <w:r>
              <w:t>Work out questions 1,2,3,and 4</w:t>
            </w:r>
          </w:p>
        </w:tc>
      </w:tr>
      <w:tr w:rsidR="00230C51" w:rsidTr="002F7DF8">
        <w:trPr>
          <w:trHeight w:val="1541"/>
        </w:trPr>
        <w:tc>
          <w:tcPr>
            <w:tcW w:w="1101" w:type="dxa"/>
          </w:tcPr>
          <w:p w:rsidR="00230C51" w:rsidRDefault="00230C51" w:rsidP="00FF3293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230C51" w:rsidRDefault="00230C51" w:rsidP="00FF3293">
            <w:r>
              <w:t>8X3</w:t>
            </w:r>
            <w:r w:rsidRPr="009E791F">
              <w:t xml:space="preserve"> Mr Desai</w:t>
            </w:r>
          </w:p>
        </w:tc>
        <w:tc>
          <w:tcPr>
            <w:tcW w:w="4252" w:type="dxa"/>
          </w:tcPr>
          <w:p w:rsidR="00230C51" w:rsidRDefault="00230C51">
            <w:pPr>
              <w:rPr>
                <w:rFonts w:cs="Times New Roman"/>
              </w:rPr>
            </w:pPr>
            <w:r>
              <w:t>Finding a missing angle in a triangle</w:t>
            </w:r>
          </w:p>
        </w:tc>
        <w:tc>
          <w:tcPr>
            <w:tcW w:w="4820" w:type="dxa"/>
            <w:gridSpan w:val="2"/>
          </w:tcPr>
          <w:p w:rsidR="00230C51" w:rsidRDefault="00230C51" w:rsidP="00FB0168">
            <w:r w:rsidRPr="00230C51">
              <w:rPr>
                <w:color w:val="201F1E"/>
                <w:sz w:val="25"/>
                <w:szCs w:val="25"/>
                <w:shd w:val="clear" w:color="auto" w:fill="FFFFFF"/>
              </w:rPr>
              <w:t>HomeAccess+ \coursework drive(S)\maths\School Closure Work\Year 8\Lessons 16-20\8X3 - Mr Desai\angles-in-a-triangle.pdf.</w:t>
            </w:r>
          </w:p>
        </w:tc>
        <w:tc>
          <w:tcPr>
            <w:tcW w:w="4092" w:type="dxa"/>
          </w:tcPr>
          <w:p w:rsidR="00230C51" w:rsidRDefault="002250D4" w:rsidP="003640D9">
            <w:hyperlink r:id="rId23" w:history="1">
              <w:r w:rsidR="00230C51">
                <w:rPr>
                  <w:rStyle w:val="Hyperlink"/>
                </w:rPr>
                <w:t>https://corbettmaths.com/contents/</w:t>
              </w:r>
            </w:hyperlink>
          </w:p>
          <w:p w:rsidR="00230C51" w:rsidRDefault="00230C51" w:rsidP="003640D9">
            <w:pPr>
              <w:tabs>
                <w:tab w:val="center" w:pos="1833"/>
              </w:tabs>
            </w:pPr>
            <w:r>
              <w:t>Video Clip 37</w:t>
            </w:r>
            <w:r>
              <w:tab/>
            </w:r>
          </w:p>
          <w:p w:rsidR="00230C51" w:rsidRDefault="00230C51" w:rsidP="00FF3293">
            <w:r>
              <w:t>Work out questions 1 and 2.</w:t>
            </w:r>
          </w:p>
        </w:tc>
      </w:tr>
      <w:tr w:rsidR="00230C51" w:rsidTr="002F7DF8">
        <w:trPr>
          <w:trHeight w:val="1541"/>
        </w:trPr>
        <w:tc>
          <w:tcPr>
            <w:tcW w:w="1101" w:type="dxa"/>
          </w:tcPr>
          <w:p w:rsidR="00230C51" w:rsidRDefault="00230C51" w:rsidP="00FF3293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230C51" w:rsidRDefault="00230C51" w:rsidP="00FF3293">
            <w:r>
              <w:t>8X3</w:t>
            </w:r>
            <w:r w:rsidRPr="009E791F">
              <w:t xml:space="preserve"> Mr Desai</w:t>
            </w:r>
          </w:p>
        </w:tc>
        <w:tc>
          <w:tcPr>
            <w:tcW w:w="4252" w:type="dxa"/>
          </w:tcPr>
          <w:p w:rsidR="00230C51" w:rsidRDefault="00230C51">
            <w:pPr>
              <w:rPr>
                <w:rFonts w:cs="Times New Roman"/>
              </w:rPr>
            </w:pPr>
            <w:r>
              <w:t>Finding a missing angle in a quadrilateral</w:t>
            </w:r>
          </w:p>
        </w:tc>
        <w:tc>
          <w:tcPr>
            <w:tcW w:w="4820" w:type="dxa"/>
            <w:gridSpan w:val="2"/>
          </w:tcPr>
          <w:p w:rsidR="00230C51" w:rsidRDefault="00230C51" w:rsidP="00FB0168">
            <w:r w:rsidRPr="00230C51">
              <w:rPr>
                <w:color w:val="201F1E"/>
                <w:sz w:val="25"/>
                <w:szCs w:val="25"/>
                <w:shd w:val="clear" w:color="auto" w:fill="FFFFFF"/>
              </w:rPr>
              <w:t>HomeAccess+ \coursework drive(S)\maths\School Closure Work\Year 8\ Lessons 16-20\8X3 - Mr Desai\angles-in-a-quadrilateral.pdf</w:t>
            </w:r>
          </w:p>
        </w:tc>
        <w:tc>
          <w:tcPr>
            <w:tcW w:w="4092" w:type="dxa"/>
          </w:tcPr>
          <w:p w:rsidR="00230C51" w:rsidRDefault="002250D4" w:rsidP="003640D9">
            <w:hyperlink r:id="rId24" w:history="1">
              <w:r w:rsidR="00230C51">
                <w:rPr>
                  <w:rStyle w:val="Hyperlink"/>
                </w:rPr>
                <w:t>https://corbettmaths.com/contents/</w:t>
              </w:r>
            </w:hyperlink>
          </w:p>
          <w:p w:rsidR="00230C51" w:rsidRDefault="00230C51" w:rsidP="003640D9">
            <w:pPr>
              <w:tabs>
                <w:tab w:val="center" w:pos="1833"/>
              </w:tabs>
            </w:pPr>
            <w:r>
              <w:t>Video Clip 33</w:t>
            </w:r>
          </w:p>
          <w:p w:rsidR="00230C51" w:rsidRDefault="00230C51" w:rsidP="00FF3293">
            <w:r>
              <w:t>Work out questions 1 and 2</w:t>
            </w:r>
          </w:p>
        </w:tc>
      </w:tr>
      <w:tr w:rsidR="00230C51" w:rsidTr="002F7DF8">
        <w:trPr>
          <w:trHeight w:val="1443"/>
        </w:trPr>
        <w:tc>
          <w:tcPr>
            <w:tcW w:w="1101" w:type="dxa"/>
          </w:tcPr>
          <w:p w:rsidR="00230C51" w:rsidRDefault="00230C51" w:rsidP="00FF3293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230C51" w:rsidRDefault="00230C51" w:rsidP="00FF3293">
            <w:r>
              <w:t>8X3</w:t>
            </w:r>
            <w:r w:rsidRPr="009E791F">
              <w:t xml:space="preserve"> Mr Desai</w:t>
            </w:r>
          </w:p>
        </w:tc>
        <w:tc>
          <w:tcPr>
            <w:tcW w:w="4252" w:type="dxa"/>
          </w:tcPr>
          <w:p w:rsidR="00230C51" w:rsidRDefault="00230C51">
            <w:pPr>
              <w:rPr>
                <w:rFonts w:cs="Times New Roman"/>
              </w:rPr>
            </w:pPr>
            <w:r>
              <w:t>Finding a missing angle in a right angled triangle and on a straight line</w:t>
            </w:r>
          </w:p>
        </w:tc>
        <w:tc>
          <w:tcPr>
            <w:tcW w:w="4820" w:type="dxa"/>
            <w:gridSpan w:val="2"/>
          </w:tcPr>
          <w:p w:rsidR="00230C51" w:rsidRDefault="00230C51" w:rsidP="00FB0168">
            <w:r w:rsidRPr="00230C51">
              <w:rPr>
                <w:color w:val="201F1E"/>
                <w:sz w:val="25"/>
                <w:szCs w:val="25"/>
                <w:shd w:val="clear" w:color="auto" w:fill="FFFFFF"/>
              </w:rPr>
              <w:t>HomeAccess+ \coursework drive(S)\maths\School Closure Work\Year 8\ Lessons 16-20\8X3 - Mr Desai\angle-facts.pdf</w:t>
            </w:r>
          </w:p>
        </w:tc>
        <w:tc>
          <w:tcPr>
            <w:tcW w:w="4092" w:type="dxa"/>
          </w:tcPr>
          <w:p w:rsidR="00230C51" w:rsidRDefault="002250D4" w:rsidP="003640D9">
            <w:hyperlink r:id="rId25" w:history="1">
              <w:r w:rsidR="00230C51">
                <w:rPr>
                  <w:rStyle w:val="Hyperlink"/>
                </w:rPr>
                <w:t>https://corbettmaths.com/contents/</w:t>
              </w:r>
            </w:hyperlink>
          </w:p>
          <w:p w:rsidR="00230C51" w:rsidRDefault="00230C51" w:rsidP="003640D9">
            <w:pPr>
              <w:tabs>
                <w:tab w:val="center" w:pos="1833"/>
              </w:tabs>
            </w:pPr>
            <w:r>
              <w:t>Video Clip 34</w:t>
            </w:r>
          </w:p>
          <w:p w:rsidR="00230C51" w:rsidRDefault="00230C51" w:rsidP="00FF3293">
            <w:r>
              <w:t>Work out questions 1 and 2</w:t>
            </w:r>
          </w:p>
        </w:tc>
      </w:tr>
      <w:tr w:rsidR="00230C51" w:rsidTr="002F7DF8">
        <w:trPr>
          <w:trHeight w:val="1109"/>
        </w:trPr>
        <w:tc>
          <w:tcPr>
            <w:tcW w:w="1101" w:type="dxa"/>
          </w:tcPr>
          <w:p w:rsidR="00230C51" w:rsidRDefault="00230C51" w:rsidP="00FF3293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230C51" w:rsidRDefault="00230C51" w:rsidP="00FF3293">
            <w:r>
              <w:t>8X3</w:t>
            </w:r>
            <w:r w:rsidRPr="009E791F">
              <w:t xml:space="preserve"> Mr Desai</w:t>
            </w:r>
          </w:p>
        </w:tc>
        <w:tc>
          <w:tcPr>
            <w:tcW w:w="4252" w:type="dxa"/>
          </w:tcPr>
          <w:p w:rsidR="00230C51" w:rsidRDefault="00230C51">
            <w:pPr>
              <w:rPr>
                <w:rFonts w:cs="Times New Roman"/>
              </w:rPr>
            </w:pPr>
            <w:r>
              <w:t>To be able to recognise a type of angle</w:t>
            </w:r>
          </w:p>
        </w:tc>
        <w:tc>
          <w:tcPr>
            <w:tcW w:w="4820" w:type="dxa"/>
            <w:gridSpan w:val="2"/>
          </w:tcPr>
          <w:p w:rsidR="00230C51" w:rsidRDefault="00230C51" w:rsidP="00FB0168">
            <w:r w:rsidRPr="00230C51">
              <w:rPr>
                <w:color w:val="201F1E"/>
                <w:sz w:val="25"/>
                <w:szCs w:val="25"/>
                <w:shd w:val="clear" w:color="auto" w:fill="FFFFFF"/>
              </w:rPr>
              <w:t>HomeAccess+ \coursework drive(S)\maths\School Closure Work\Year 8\ Lessons 16-20\8X3 - Mr Desai\Types-of-angle.pdf</w:t>
            </w:r>
          </w:p>
        </w:tc>
        <w:tc>
          <w:tcPr>
            <w:tcW w:w="4092" w:type="dxa"/>
          </w:tcPr>
          <w:p w:rsidR="00230C51" w:rsidRDefault="002250D4" w:rsidP="003640D9">
            <w:hyperlink r:id="rId26" w:history="1">
              <w:r w:rsidR="00230C51">
                <w:rPr>
                  <w:rStyle w:val="Hyperlink"/>
                </w:rPr>
                <w:t>https://corbettmaths.com/contents/</w:t>
              </w:r>
            </w:hyperlink>
          </w:p>
          <w:p w:rsidR="00230C51" w:rsidRDefault="00230C51" w:rsidP="003640D9">
            <w:pPr>
              <w:tabs>
                <w:tab w:val="center" w:pos="1833"/>
              </w:tabs>
            </w:pPr>
            <w:r>
              <w:t>Video Clip 38</w:t>
            </w:r>
            <w:r>
              <w:tab/>
            </w:r>
          </w:p>
          <w:p w:rsidR="00230C51" w:rsidRDefault="00230C51" w:rsidP="00FF3293">
            <w:r>
              <w:t>Work out questions 1 and 2</w:t>
            </w:r>
          </w:p>
        </w:tc>
      </w:tr>
      <w:tr w:rsidR="00F13206" w:rsidTr="00FF3293">
        <w:trPr>
          <w:trHeight w:val="983"/>
        </w:trPr>
        <w:tc>
          <w:tcPr>
            <w:tcW w:w="8613" w:type="dxa"/>
            <w:gridSpan w:val="4"/>
            <w:shd w:val="clear" w:color="auto" w:fill="FFFF00"/>
          </w:tcPr>
          <w:p w:rsidR="00F13206" w:rsidRPr="0023538A" w:rsidRDefault="00F13206" w:rsidP="00FF3293">
            <w:pPr>
              <w:rPr>
                <w:b/>
              </w:rPr>
            </w:pPr>
            <w:r w:rsidRPr="0023538A">
              <w:rPr>
                <w:b/>
              </w:rPr>
              <w:t>Need help?</w:t>
            </w:r>
          </w:p>
          <w:p w:rsidR="00F13206" w:rsidRPr="00BB5067" w:rsidRDefault="00F13206" w:rsidP="00FF3293">
            <w:pPr>
              <w:rPr>
                <w:sz w:val="18"/>
                <w:szCs w:val="18"/>
              </w:rPr>
            </w:pPr>
            <w:r w:rsidRPr="00BB5067">
              <w:rPr>
                <w:sz w:val="18"/>
                <w:szCs w:val="18"/>
              </w:rPr>
              <w:t xml:space="preserve">HomeAccess+ </w:t>
            </w:r>
            <w:hyperlink r:id="rId27" w:history="1">
              <w:r w:rsidRPr="00BB5067">
                <w:rPr>
                  <w:color w:val="0000FF"/>
                  <w:sz w:val="18"/>
                  <w:szCs w:val="18"/>
                  <w:u w:val="single"/>
                </w:rPr>
                <w:t>https://facility.waseley.networcs.net/HAP/login.aspx?ReturnUrl=%2fhap</w:t>
              </w:r>
            </w:hyperlink>
            <w:r w:rsidRPr="00BB5067">
              <w:rPr>
                <w:sz w:val="18"/>
                <w:szCs w:val="18"/>
              </w:rPr>
              <w:t xml:space="preserve"> (use your normal school username and password).</w:t>
            </w:r>
          </w:p>
          <w:p w:rsidR="00F13206" w:rsidRPr="00BB5067" w:rsidRDefault="00F13206" w:rsidP="00FF3293">
            <w:pPr>
              <w:rPr>
                <w:sz w:val="18"/>
                <w:szCs w:val="18"/>
              </w:rPr>
            </w:pPr>
            <w:r w:rsidRPr="00BB5067">
              <w:rPr>
                <w:sz w:val="18"/>
                <w:szCs w:val="18"/>
              </w:rPr>
              <w:t xml:space="preserve">Pupil and parent help page:  </w:t>
            </w:r>
            <w:hyperlink r:id="rId28" w:history="1">
              <w:r w:rsidRPr="00BB5067">
                <w:rPr>
                  <w:color w:val="0000FF"/>
                  <w:sz w:val="18"/>
                  <w:szCs w:val="18"/>
                  <w:u w:val="single"/>
                </w:rPr>
                <w:t>https://www.waseleyhills.worcs.sch.uk/coronavirus-independent-learning/help-for-parents-and-pupils</w:t>
              </w:r>
            </w:hyperlink>
          </w:p>
          <w:p w:rsidR="00F13206" w:rsidRPr="00F33852" w:rsidRDefault="00F13206" w:rsidP="00FF3293">
            <w:pPr>
              <w:rPr>
                <w:b/>
              </w:rPr>
            </w:pPr>
          </w:p>
        </w:tc>
        <w:tc>
          <w:tcPr>
            <w:tcW w:w="7211" w:type="dxa"/>
            <w:gridSpan w:val="2"/>
            <w:shd w:val="clear" w:color="auto" w:fill="FFFF00"/>
          </w:tcPr>
          <w:p w:rsidR="00F13206" w:rsidRPr="00F33852" w:rsidRDefault="00F13206" w:rsidP="00FF3293">
            <w:pPr>
              <w:rPr>
                <w:b/>
              </w:rPr>
            </w:pPr>
            <w:r w:rsidRPr="00F33852">
              <w:rPr>
                <w:b/>
              </w:rPr>
              <w:t>How will we assess you learning?</w:t>
            </w:r>
          </w:p>
          <w:p w:rsidR="00F13206" w:rsidRDefault="00F13206" w:rsidP="00FF3293">
            <w:r>
              <w:t>Exit ticket task on SMHWK after each two weeks of</w:t>
            </w:r>
            <w:r w:rsidR="00F40006">
              <w:t xml:space="preserve"> </w:t>
            </w:r>
            <w:r>
              <w:t>lessons.</w:t>
            </w:r>
          </w:p>
        </w:tc>
      </w:tr>
    </w:tbl>
    <w:p w:rsidR="00BB5067" w:rsidRDefault="00BB5067"/>
    <w:p w:rsidR="00BB5067" w:rsidRDefault="00BB5067"/>
    <w:p w:rsidR="00BB5067" w:rsidRDefault="009E791F">
      <w:r>
        <w:t xml:space="preserve">Set </w:t>
      </w:r>
      <w:r w:rsidR="009D2060">
        <w:t>8Y1</w:t>
      </w:r>
      <w:bookmarkStart w:id="3" w:name="Set8Y1"/>
      <w:bookmarkEnd w:id="3"/>
    </w:p>
    <w:tbl>
      <w:tblPr>
        <w:tblStyle w:val="TableGrid"/>
        <w:tblW w:w="15824" w:type="dxa"/>
        <w:tblLook w:val="04A0" w:firstRow="1" w:lastRow="0" w:firstColumn="1" w:lastColumn="0" w:noHBand="0" w:noVBand="1"/>
      </w:tblPr>
      <w:tblGrid>
        <w:gridCol w:w="1101"/>
        <w:gridCol w:w="1559"/>
        <w:gridCol w:w="4252"/>
        <w:gridCol w:w="1701"/>
        <w:gridCol w:w="3119"/>
        <w:gridCol w:w="4092"/>
      </w:tblGrid>
      <w:tr w:rsidR="00BB5067" w:rsidTr="002F7DF8">
        <w:trPr>
          <w:trHeight w:val="611"/>
        </w:trPr>
        <w:tc>
          <w:tcPr>
            <w:tcW w:w="1101" w:type="dxa"/>
          </w:tcPr>
          <w:p w:rsidR="00BB5067" w:rsidRDefault="00BB5067" w:rsidP="00FF3293">
            <w:r>
              <w:t xml:space="preserve">Lesson </w:t>
            </w:r>
          </w:p>
        </w:tc>
        <w:tc>
          <w:tcPr>
            <w:tcW w:w="1559" w:type="dxa"/>
          </w:tcPr>
          <w:p w:rsidR="00BB5067" w:rsidRDefault="00BB5067" w:rsidP="00FF3293">
            <w:r>
              <w:t>Teacher/set</w:t>
            </w:r>
          </w:p>
        </w:tc>
        <w:tc>
          <w:tcPr>
            <w:tcW w:w="4252" w:type="dxa"/>
          </w:tcPr>
          <w:p w:rsidR="00BB5067" w:rsidRDefault="00BB5067" w:rsidP="00FF3293">
            <w:r>
              <w:t xml:space="preserve">What you need to take from this lesson </w:t>
            </w:r>
          </w:p>
        </w:tc>
        <w:tc>
          <w:tcPr>
            <w:tcW w:w="4820" w:type="dxa"/>
            <w:gridSpan w:val="2"/>
          </w:tcPr>
          <w:p w:rsidR="00BB5067" w:rsidRDefault="00BB5067" w:rsidP="00FF3293">
            <w:r>
              <w:t>Resource to use or hyperlink</w:t>
            </w:r>
          </w:p>
        </w:tc>
        <w:tc>
          <w:tcPr>
            <w:tcW w:w="4092" w:type="dxa"/>
          </w:tcPr>
          <w:p w:rsidR="00BB5067" w:rsidRDefault="00BB5067" w:rsidP="00FF3293">
            <w:r>
              <w:t xml:space="preserve">Suggested task </w:t>
            </w:r>
          </w:p>
        </w:tc>
      </w:tr>
      <w:tr w:rsidR="00FF64BB" w:rsidTr="002F7DF8">
        <w:trPr>
          <w:trHeight w:val="1665"/>
        </w:trPr>
        <w:tc>
          <w:tcPr>
            <w:tcW w:w="1101" w:type="dxa"/>
          </w:tcPr>
          <w:p w:rsidR="00FF64BB" w:rsidRDefault="00FF64BB" w:rsidP="00FF3293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F64BB" w:rsidRDefault="00FF64BB" w:rsidP="00D36FAA">
            <w:r>
              <w:t>8Y1</w:t>
            </w:r>
            <w:r w:rsidRPr="009E791F">
              <w:t xml:space="preserve"> Mr </w:t>
            </w:r>
            <w:r>
              <w:t>Desai</w:t>
            </w:r>
          </w:p>
        </w:tc>
        <w:tc>
          <w:tcPr>
            <w:tcW w:w="4252" w:type="dxa"/>
          </w:tcPr>
          <w:p w:rsidR="00FF64BB" w:rsidRDefault="00FF64BB">
            <w:pPr>
              <w:rPr>
                <w:rFonts w:cs="Times New Roman"/>
              </w:rPr>
            </w:pPr>
            <w:r>
              <w:t>Product of prime numbers</w:t>
            </w:r>
          </w:p>
        </w:tc>
        <w:tc>
          <w:tcPr>
            <w:tcW w:w="4820" w:type="dxa"/>
            <w:gridSpan w:val="2"/>
          </w:tcPr>
          <w:p w:rsidR="00FF64BB" w:rsidRDefault="00FF64BB" w:rsidP="00FF64BB">
            <w:pPr>
              <w:rPr>
                <w:color w:val="201F1E"/>
                <w:sz w:val="25"/>
                <w:szCs w:val="25"/>
                <w:shd w:val="clear" w:color="auto" w:fill="FFFFFF"/>
              </w:rPr>
            </w:pPr>
            <w:r>
              <w:rPr>
                <w:color w:val="201F1E"/>
                <w:sz w:val="25"/>
                <w:szCs w:val="25"/>
                <w:shd w:val="clear" w:color="auto" w:fill="FFFFFF"/>
              </w:rPr>
              <w:t>HomeAccess+ \coursework drive(S)\maths\School Closure Work\Year8\ Lessons 16-20\8Y1 - Mr Desai\product-of-primes.pdf</w:t>
            </w:r>
          </w:p>
          <w:p w:rsidR="00FF64BB" w:rsidRDefault="00FF64BB" w:rsidP="00B3564A"/>
        </w:tc>
        <w:tc>
          <w:tcPr>
            <w:tcW w:w="4092" w:type="dxa"/>
          </w:tcPr>
          <w:p w:rsidR="00FF64BB" w:rsidRDefault="002250D4" w:rsidP="00FB0168">
            <w:hyperlink r:id="rId29" w:history="1">
              <w:r w:rsidR="00FF64BB">
                <w:rPr>
                  <w:rStyle w:val="Hyperlink"/>
                </w:rPr>
                <w:t>https://corbettmaths.com/contents/</w:t>
              </w:r>
            </w:hyperlink>
          </w:p>
          <w:p w:rsidR="00FF64BB" w:rsidRDefault="00FF64BB" w:rsidP="00FB0168">
            <w:pPr>
              <w:tabs>
                <w:tab w:val="center" w:pos="1833"/>
              </w:tabs>
            </w:pPr>
            <w:r>
              <w:t>Video Clip 223</w:t>
            </w:r>
          </w:p>
          <w:p w:rsidR="00FF64BB" w:rsidRDefault="00970CE6" w:rsidP="00FB0168">
            <w:pPr>
              <w:tabs>
                <w:tab w:val="center" w:pos="1833"/>
              </w:tabs>
            </w:pPr>
            <w:r>
              <w:t>Workout questions 1 and 2</w:t>
            </w:r>
            <w:r w:rsidR="00FF64BB">
              <w:tab/>
            </w:r>
          </w:p>
          <w:p w:rsidR="00FF64BB" w:rsidRDefault="00FF64BB" w:rsidP="00FB0168"/>
        </w:tc>
      </w:tr>
      <w:tr w:rsidR="00FF64BB" w:rsidTr="002F7DF8">
        <w:trPr>
          <w:trHeight w:val="1541"/>
        </w:trPr>
        <w:tc>
          <w:tcPr>
            <w:tcW w:w="1101" w:type="dxa"/>
          </w:tcPr>
          <w:p w:rsidR="00FF64BB" w:rsidRDefault="00FF64BB" w:rsidP="00FF3293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FF64BB" w:rsidRDefault="00FF64BB" w:rsidP="00FF3293">
            <w:r>
              <w:t>8Y1</w:t>
            </w:r>
            <w:r w:rsidRPr="009E791F">
              <w:t xml:space="preserve"> Mr </w:t>
            </w:r>
            <w:r>
              <w:t>Desai</w:t>
            </w:r>
          </w:p>
        </w:tc>
        <w:tc>
          <w:tcPr>
            <w:tcW w:w="4252" w:type="dxa"/>
          </w:tcPr>
          <w:p w:rsidR="00FF64BB" w:rsidRDefault="00FF64BB">
            <w:pPr>
              <w:rPr>
                <w:rFonts w:cs="Times New Roman"/>
              </w:rPr>
            </w:pPr>
            <w:r>
              <w:t>Products of primes find hcf/lcm of a pair of numbers</w:t>
            </w:r>
          </w:p>
        </w:tc>
        <w:tc>
          <w:tcPr>
            <w:tcW w:w="4820" w:type="dxa"/>
            <w:gridSpan w:val="2"/>
          </w:tcPr>
          <w:p w:rsidR="00FF64BB" w:rsidRDefault="00FF64BB" w:rsidP="00FF64BB">
            <w:pPr>
              <w:rPr>
                <w:color w:val="201F1E"/>
                <w:sz w:val="25"/>
                <w:szCs w:val="25"/>
                <w:shd w:val="clear" w:color="auto" w:fill="FFFFFF"/>
              </w:rPr>
            </w:pPr>
            <w:r>
              <w:rPr>
                <w:color w:val="201F1E"/>
                <w:sz w:val="25"/>
                <w:szCs w:val="25"/>
                <w:shd w:val="clear" w:color="auto" w:fill="FFFFFF"/>
              </w:rPr>
              <w:t>HomeAccess+ \coursework drive(S)\maths\School Closure Work\Year 8\Lessons 16-20\8Y1 - Mr Desai\lcm-and-hcf-usign-product-of-primes.pdf</w:t>
            </w:r>
          </w:p>
          <w:p w:rsidR="00FF64BB" w:rsidRDefault="00FF64BB" w:rsidP="00FF3293"/>
        </w:tc>
        <w:tc>
          <w:tcPr>
            <w:tcW w:w="4092" w:type="dxa"/>
          </w:tcPr>
          <w:p w:rsidR="00FF64BB" w:rsidRDefault="002250D4" w:rsidP="00B3564A">
            <w:hyperlink r:id="rId30" w:history="1">
              <w:r w:rsidR="00FF64BB">
                <w:rPr>
                  <w:rStyle w:val="Hyperlink"/>
                </w:rPr>
                <w:t>https://corbettmaths.com/contents/</w:t>
              </w:r>
            </w:hyperlink>
          </w:p>
          <w:p w:rsidR="00FF64BB" w:rsidRDefault="00FF64BB" w:rsidP="00B3564A">
            <w:r>
              <w:t>Video Clip 224</w:t>
            </w:r>
          </w:p>
          <w:p w:rsidR="00FF64BB" w:rsidRDefault="00970CE6" w:rsidP="003D7ADC">
            <w:r>
              <w:t>Workout questions 1 and 2</w:t>
            </w:r>
          </w:p>
        </w:tc>
      </w:tr>
      <w:tr w:rsidR="00FF64BB" w:rsidTr="002F7DF8">
        <w:trPr>
          <w:trHeight w:val="1541"/>
        </w:trPr>
        <w:tc>
          <w:tcPr>
            <w:tcW w:w="1101" w:type="dxa"/>
          </w:tcPr>
          <w:p w:rsidR="00FF64BB" w:rsidRDefault="00FF64BB" w:rsidP="00FF3293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FF64BB" w:rsidRDefault="00FF64BB" w:rsidP="00FF3293">
            <w:r>
              <w:t>8Y1</w:t>
            </w:r>
            <w:r w:rsidRPr="009E791F">
              <w:t xml:space="preserve"> Mr </w:t>
            </w:r>
            <w:r>
              <w:t>Desai</w:t>
            </w:r>
          </w:p>
        </w:tc>
        <w:tc>
          <w:tcPr>
            <w:tcW w:w="4252" w:type="dxa"/>
          </w:tcPr>
          <w:p w:rsidR="00FF64BB" w:rsidRDefault="00FF64BB">
            <w:pPr>
              <w:rPr>
                <w:rFonts w:cs="Times New Roman"/>
              </w:rPr>
            </w:pPr>
            <w:r>
              <w:t>Finding a percentage of an amount</w:t>
            </w:r>
          </w:p>
        </w:tc>
        <w:tc>
          <w:tcPr>
            <w:tcW w:w="4820" w:type="dxa"/>
            <w:gridSpan w:val="2"/>
          </w:tcPr>
          <w:p w:rsidR="00FF64BB" w:rsidRDefault="00FF64BB" w:rsidP="00FF64BB">
            <w:pPr>
              <w:rPr>
                <w:color w:val="201F1E"/>
                <w:sz w:val="25"/>
                <w:szCs w:val="25"/>
                <w:shd w:val="clear" w:color="auto" w:fill="FFFFFF"/>
              </w:rPr>
            </w:pPr>
            <w:r>
              <w:rPr>
                <w:color w:val="201F1E"/>
                <w:sz w:val="25"/>
                <w:szCs w:val="25"/>
                <w:shd w:val="clear" w:color="auto" w:fill="FFFFFF"/>
              </w:rPr>
              <w:t>HomeAccess+ \coursework drive(S)\maths\School Closure Work\Year 8\ Lessons 16-20\8Y1 - Mr Desai\percentages-calc.pdf</w:t>
            </w:r>
          </w:p>
          <w:p w:rsidR="00FF64BB" w:rsidRDefault="00FF64BB" w:rsidP="00FF3293"/>
        </w:tc>
        <w:tc>
          <w:tcPr>
            <w:tcW w:w="4092" w:type="dxa"/>
          </w:tcPr>
          <w:p w:rsidR="00FF64BB" w:rsidRDefault="002250D4" w:rsidP="00B3564A">
            <w:hyperlink r:id="rId31" w:history="1">
              <w:r w:rsidR="00FF64BB">
                <w:rPr>
                  <w:rStyle w:val="Hyperlink"/>
                </w:rPr>
                <w:t>https://corbettmaths.com/contents/</w:t>
              </w:r>
            </w:hyperlink>
          </w:p>
          <w:p w:rsidR="00FF64BB" w:rsidRDefault="00FF64BB" w:rsidP="00B3564A">
            <w:r>
              <w:t>Video Clip 235</w:t>
            </w:r>
          </w:p>
          <w:p w:rsidR="00FF64BB" w:rsidRDefault="00970CE6" w:rsidP="00B3564A">
            <w:r>
              <w:t>Workout questions 1,2 and 3</w:t>
            </w:r>
          </w:p>
        </w:tc>
      </w:tr>
      <w:tr w:rsidR="00FF64BB" w:rsidTr="002F7DF8">
        <w:trPr>
          <w:trHeight w:val="1443"/>
        </w:trPr>
        <w:tc>
          <w:tcPr>
            <w:tcW w:w="1101" w:type="dxa"/>
          </w:tcPr>
          <w:p w:rsidR="00FF64BB" w:rsidRDefault="00FF64BB" w:rsidP="00FF3293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FF64BB" w:rsidRDefault="00FF64BB" w:rsidP="00FF3293">
            <w:r>
              <w:t>8Y1</w:t>
            </w:r>
            <w:r w:rsidRPr="009E791F">
              <w:t xml:space="preserve"> Mr </w:t>
            </w:r>
            <w:r>
              <w:t>Desai</w:t>
            </w:r>
          </w:p>
        </w:tc>
        <w:tc>
          <w:tcPr>
            <w:tcW w:w="4252" w:type="dxa"/>
          </w:tcPr>
          <w:p w:rsidR="00FF64BB" w:rsidRDefault="00FF64BB">
            <w:pPr>
              <w:rPr>
                <w:rFonts w:cs="Times New Roman"/>
              </w:rPr>
            </w:pPr>
            <w:r>
              <w:t>Express one amount as a percentage of another</w:t>
            </w:r>
          </w:p>
        </w:tc>
        <w:tc>
          <w:tcPr>
            <w:tcW w:w="4820" w:type="dxa"/>
            <w:gridSpan w:val="2"/>
          </w:tcPr>
          <w:p w:rsidR="00FF64BB" w:rsidRDefault="00FF64BB" w:rsidP="00FF64BB">
            <w:pPr>
              <w:rPr>
                <w:color w:val="201F1E"/>
                <w:sz w:val="25"/>
                <w:szCs w:val="25"/>
                <w:shd w:val="clear" w:color="auto" w:fill="FFFFFF"/>
              </w:rPr>
            </w:pPr>
            <w:r>
              <w:rPr>
                <w:color w:val="201F1E"/>
                <w:sz w:val="25"/>
                <w:szCs w:val="25"/>
                <w:shd w:val="clear" w:color="auto" w:fill="FFFFFF"/>
              </w:rPr>
              <w:t>HomeAccess+ \coursework drive(S)\maths\School Closure Work\Year 8\ Lessons 16-20\8Y1 - Mr Desai\expressing-as-a-percentage.pdf</w:t>
            </w:r>
          </w:p>
          <w:p w:rsidR="00FF64BB" w:rsidRDefault="00FF64BB" w:rsidP="00FF3293"/>
        </w:tc>
        <w:tc>
          <w:tcPr>
            <w:tcW w:w="4092" w:type="dxa"/>
          </w:tcPr>
          <w:p w:rsidR="00FF64BB" w:rsidRDefault="002250D4" w:rsidP="00B3564A">
            <w:hyperlink r:id="rId32" w:history="1">
              <w:r w:rsidR="00FF64BB">
                <w:rPr>
                  <w:rStyle w:val="Hyperlink"/>
                </w:rPr>
                <w:t>https://corbettmaths.com/contents/</w:t>
              </w:r>
            </w:hyperlink>
          </w:p>
          <w:p w:rsidR="00FF64BB" w:rsidRDefault="00FF64BB" w:rsidP="00B3564A">
            <w:r>
              <w:t>Video Clip 237</w:t>
            </w:r>
          </w:p>
          <w:p w:rsidR="00FF64BB" w:rsidRDefault="00970CE6" w:rsidP="00B3564A">
            <w:r>
              <w:t>Work out questions 1 and 2</w:t>
            </w:r>
          </w:p>
        </w:tc>
      </w:tr>
      <w:tr w:rsidR="00FF64BB" w:rsidTr="002F7DF8">
        <w:trPr>
          <w:trHeight w:val="1109"/>
        </w:trPr>
        <w:tc>
          <w:tcPr>
            <w:tcW w:w="1101" w:type="dxa"/>
          </w:tcPr>
          <w:p w:rsidR="00FF64BB" w:rsidRDefault="00FF64BB" w:rsidP="00FF3293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FF64BB" w:rsidRDefault="00FF64BB" w:rsidP="00FF3293">
            <w:r>
              <w:t>8Y1</w:t>
            </w:r>
            <w:r w:rsidRPr="009E791F">
              <w:t xml:space="preserve"> Mr </w:t>
            </w:r>
            <w:r>
              <w:t>Desai</w:t>
            </w:r>
          </w:p>
        </w:tc>
        <w:tc>
          <w:tcPr>
            <w:tcW w:w="4252" w:type="dxa"/>
          </w:tcPr>
          <w:p w:rsidR="00FF64BB" w:rsidRDefault="00FF64BB">
            <w:pPr>
              <w:rPr>
                <w:rFonts w:cs="Times New Roman"/>
              </w:rPr>
            </w:pPr>
            <w:r>
              <w:t>Finding new value after a percentage increase or decrease</w:t>
            </w:r>
          </w:p>
        </w:tc>
        <w:tc>
          <w:tcPr>
            <w:tcW w:w="4820" w:type="dxa"/>
            <w:gridSpan w:val="2"/>
          </w:tcPr>
          <w:p w:rsidR="00FF64BB" w:rsidRDefault="00FF64BB" w:rsidP="00FF64BB">
            <w:pPr>
              <w:rPr>
                <w:color w:val="201F1E"/>
                <w:sz w:val="25"/>
                <w:szCs w:val="25"/>
                <w:shd w:val="clear" w:color="auto" w:fill="FFFFFF"/>
              </w:rPr>
            </w:pPr>
            <w:r>
              <w:rPr>
                <w:color w:val="201F1E"/>
                <w:sz w:val="25"/>
                <w:szCs w:val="25"/>
                <w:shd w:val="clear" w:color="auto" w:fill="FFFFFF"/>
              </w:rPr>
              <w:t>HomeAccess+ \coursework drive(S)\maths\School Closure Work\Year 8\ Lessons 16-20\8Y1 - Mr Desai\Increasing-by-a-Percentage.pdf</w:t>
            </w:r>
          </w:p>
          <w:p w:rsidR="00FF64BB" w:rsidRDefault="00FF64BB" w:rsidP="00FF3293"/>
        </w:tc>
        <w:tc>
          <w:tcPr>
            <w:tcW w:w="4092" w:type="dxa"/>
          </w:tcPr>
          <w:p w:rsidR="00FF64BB" w:rsidRDefault="002250D4" w:rsidP="00B3564A">
            <w:hyperlink r:id="rId33" w:history="1">
              <w:r w:rsidR="00FF64BB">
                <w:rPr>
                  <w:rStyle w:val="Hyperlink"/>
                </w:rPr>
                <w:t>https://corbettmaths.com/contents/</w:t>
              </w:r>
            </w:hyperlink>
          </w:p>
          <w:p w:rsidR="00FF64BB" w:rsidRDefault="00FF64BB" w:rsidP="00843994">
            <w:r>
              <w:t>Video Clip 238</w:t>
            </w:r>
          </w:p>
          <w:p w:rsidR="00FF64BB" w:rsidRDefault="00970CE6" w:rsidP="00843994">
            <w:r>
              <w:t>Work out questions 1 and 2</w:t>
            </w:r>
          </w:p>
        </w:tc>
      </w:tr>
      <w:tr w:rsidR="00B3564A" w:rsidTr="00FF3293">
        <w:trPr>
          <w:trHeight w:val="983"/>
        </w:trPr>
        <w:tc>
          <w:tcPr>
            <w:tcW w:w="8613" w:type="dxa"/>
            <w:gridSpan w:val="4"/>
            <w:shd w:val="clear" w:color="auto" w:fill="FFFF00"/>
          </w:tcPr>
          <w:p w:rsidR="00B3564A" w:rsidRPr="0023538A" w:rsidRDefault="00B3564A" w:rsidP="00FF3293">
            <w:pPr>
              <w:rPr>
                <w:b/>
              </w:rPr>
            </w:pPr>
            <w:r w:rsidRPr="0023538A">
              <w:rPr>
                <w:b/>
              </w:rPr>
              <w:t>Need help?</w:t>
            </w:r>
          </w:p>
          <w:p w:rsidR="00B3564A" w:rsidRPr="00BB5067" w:rsidRDefault="00B3564A" w:rsidP="00FF3293">
            <w:pPr>
              <w:rPr>
                <w:sz w:val="18"/>
                <w:szCs w:val="18"/>
              </w:rPr>
            </w:pPr>
            <w:r w:rsidRPr="00BB5067">
              <w:rPr>
                <w:sz w:val="18"/>
                <w:szCs w:val="18"/>
              </w:rPr>
              <w:t xml:space="preserve">HomeAccess+ </w:t>
            </w:r>
            <w:hyperlink r:id="rId34" w:history="1">
              <w:r w:rsidRPr="00BB5067">
                <w:rPr>
                  <w:color w:val="0000FF"/>
                  <w:sz w:val="18"/>
                  <w:szCs w:val="18"/>
                  <w:u w:val="single"/>
                </w:rPr>
                <w:t>https://facility.waseley.networcs.net/HAP/login.aspx?ReturnUrl=%2fhap</w:t>
              </w:r>
            </w:hyperlink>
            <w:r w:rsidRPr="00BB5067">
              <w:rPr>
                <w:sz w:val="18"/>
                <w:szCs w:val="18"/>
              </w:rPr>
              <w:t xml:space="preserve"> (use your normal school username and password).</w:t>
            </w:r>
          </w:p>
          <w:p w:rsidR="00B3564A" w:rsidRPr="00BB5067" w:rsidRDefault="00B3564A" w:rsidP="00FF3293">
            <w:pPr>
              <w:rPr>
                <w:sz w:val="18"/>
                <w:szCs w:val="18"/>
              </w:rPr>
            </w:pPr>
            <w:r w:rsidRPr="00BB5067">
              <w:rPr>
                <w:sz w:val="18"/>
                <w:szCs w:val="18"/>
              </w:rPr>
              <w:t xml:space="preserve">Pupil and parent help page:  </w:t>
            </w:r>
            <w:hyperlink r:id="rId35" w:history="1">
              <w:r w:rsidRPr="00BB5067">
                <w:rPr>
                  <w:color w:val="0000FF"/>
                  <w:sz w:val="18"/>
                  <w:szCs w:val="18"/>
                  <w:u w:val="single"/>
                </w:rPr>
                <w:t>https://www.waseleyhills.worcs.sch.uk/coronavirus-independent-learning/help-for-parents-and-pupils</w:t>
              </w:r>
            </w:hyperlink>
          </w:p>
          <w:p w:rsidR="00B3564A" w:rsidRPr="00F33852" w:rsidRDefault="00B3564A" w:rsidP="00FF3293">
            <w:pPr>
              <w:rPr>
                <w:b/>
              </w:rPr>
            </w:pPr>
          </w:p>
        </w:tc>
        <w:tc>
          <w:tcPr>
            <w:tcW w:w="7211" w:type="dxa"/>
            <w:gridSpan w:val="2"/>
            <w:shd w:val="clear" w:color="auto" w:fill="FFFF00"/>
          </w:tcPr>
          <w:p w:rsidR="00B3564A" w:rsidRPr="00F33852" w:rsidRDefault="00B3564A" w:rsidP="00FF3293">
            <w:pPr>
              <w:rPr>
                <w:b/>
              </w:rPr>
            </w:pPr>
            <w:r w:rsidRPr="00F33852">
              <w:rPr>
                <w:b/>
              </w:rPr>
              <w:t>How will we assess you learning?</w:t>
            </w:r>
          </w:p>
          <w:p w:rsidR="00B3564A" w:rsidRDefault="00B3564A" w:rsidP="00FF3293">
            <w:r>
              <w:t>Exit ticket task on SMHWK after each two weeks of</w:t>
            </w:r>
            <w:r w:rsidR="00F40006">
              <w:t xml:space="preserve"> </w:t>
            </w:r>
            <w:r>
              <w:t>lessons.</w:t>
            </w:r>
          </w:p>
        </w:tc>
      </w:tr>
    </w:tbl>
    <w:p w:rsidR="00BB5067" w:rsidRDefault="00BB5067"/>
    <w:p w:rsidR="00BB5067" w:rsidRDefault="009D2060">
      <w:r>
        <w:t>Set 8Y2</w:t>
      </w:r>
      <w:bookmarkStart w:id="4" w:name="Set8Y2"/>
      <w:bookmarkEnd w:id="4"/>
    </w:p>
    <w:tbl>
      <w:tblPr>
        <w:tblStyle w:val="TableGrid"/>
        <w:tblW w:w="15824" w:type="dxa"/>
        <w:tblLook w:val="04A0" w:firstRow="1" w:lastRow="0" w:firstColumn="1" w:lastColumn="0" w:noHBand="0" w:noVBand="1"/>
      </w:tblPr>
      <w:tblGrid>
        <w:gridCol w:w="1101"/>
        <w:gridCol w:w="1559"/>
        <w:gridCol w:w="4252"/>
        <w:gridCol w:w="1701"/>
        <w:gridCol w:w="3119"/>
        <w:gridCol w:w="4092"/>
      </w:tblGrid>
      <w:tr w:rsidR="00BB5067" w:rsidTr="002F7DF8">
        <w:trPr>
          <w:trHeight w:val="611"/>
        </w:trPr>
        <w:tc>
          <w:tcPr>
            <w:tcW w:w="1101" w:type="dxa"/>
          </w:tcPr>
          <w:p w:rsidR="00BB5067" w:rsidRDefault="00BB5067" w:rsidP="00FF3293">
            <w:r>
              <w:t xml:space="preserve">Lesson </w:t>
            </w:r>
          </w:p>
        </w:tc>
        <w:tc>
          <w:tcPr>
            <w:tcW w:w="1559" w:type="dxa"/>
          </w:tcPr>
          <w:p w:rsidR="00BB5067" w:rsidRDefault="00BB5067" w:rsidP="00FF3293">
            <w:r>
              <w:t>Teacher/set</w:t>
            </w:r>
          </w:p>
        </w:tc>
        <w:tc>
          <w:tcPr>
            <w:tcW w:w="4252" w:type="dxa"/>
          </w:tcPr>
          <w:p w:rsidR="00BB5067" w:rsidRDefault="00BB5067" w:rsidP="00FF3293">
            <w:r>
              <w:t xml:space="preserve">What you need to take from this lesson </w:t>
            </w:r>
          </w:p>
        </w:tc>
        <w:tc>
          <w:tcPr>
            <w:tcW w:w="4820" w:type="dxa"/>
            <w:gridSpan w:val="2"/>
          </w:tcPr>
          <w:p w:rsidR="00BB5067" w:rsidRDefault="00BB5067" w:rsidP="00FF3293">
            <w:r>
              <w:t>Resource to use or hyperlink</w:t>
            </w:r>
          </w:p>
        </w:tc>
        <w:tc>
          <w:tcPr>
            <w:tcW w:w="4092" w:type="dxa"/>
          </w:tcPr>
          <w:p w:rsidR="00BB5067" w:rsidRDefault="00BB5067" w:rsidP="00FF3293">
            <w:r>
              <w:t xml:space="preserve">Suggested task </w:t>
            </w:r>
          </w:p>
        </w:tc>
      </w:tr>
      <w:tr w:rsidR="002250D4" w:rsidTr="002F7DF8">
        <w:trPr>
          <w:trHeight w:val="1665"/>
        </w:trPr>
        <w:tc>
          <w:tcPr>
            <w:tcW w:w="1101" w:type="dxa"/>
          </w:tcPr>
          <w:p w:rsidR="002250D4" w:rsidRDefault="002250D4" w:rsidP="00FF3293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2250D4" w:rsidRDefault="002250D4" w:rsidP="00FF3293">
            <w:r>
              <w:t>8Y2 Mr Peace</w:t>
            </w:r>
          </w:p>
        </w:tc>
        <w:tc>
          <w:tcPr>
            <w:tcW w:w="4252" w:type="dxa"/>
          </w:tcPr>
          <w:p w:rsidR="002250D4" w:rsidRDefault="002250D4" w:rsidP="004F220B">
            <w:r>
              <w:t>Practice with area of triangles, parallelograms and trapeziums</w:t>
            </w:r>
          </w:p>
          <w:p w:rsidR="002250D4" w:rsidRPr="00B2055C" w:rsidRDefault="002250D4" w:rsidP="004F220B"/>
        </w:tc>
        <w:tc>
          <w:tcPr>
            <w:tcW w:w="4820" w:type="dxa"/>
            <w:gridSpan w:val="2"/>
          </w:tcPr>
          <w:p w:rsidR="002250D4" w:rsidRDefault="002250D4" w:rsidP="004F220B">
            <w:pPr>
              <w:rPr>
                <w:color w:val="201F1E"/>
                <w:sz w:val="25"/>
                <w:szCs w:val="25"/>
                <w:shd w:val="clear" w:color="auto" w:fill="FFFFFF"/>
              </w:rPr>
            </w:pPr>
            <w:r>
              <w:rPr>
                <w:color w:val="201F1E"/>
                <w:sz w:val="25"/>
                <w:szCs w:val="25"/>
                <w:shd w:val="clear" w:color="auto" w:fill="FFFFFF"/>
              </w:rPr>
              <w:t>HomeAccess+ \coursework drive(S)\maths\School Closure Work\Year 8\Lessons 16-20\8Y2\area:triangle, area:parallelogram and area: trapezium</w:t>
            </w:r>
          </w:p>
          <w:p w:rsidR="002250D4" w:rsidRDefault="002250D4" w:rsidP="004F220B"/>
        </w:tc>
        <w:tc>
          <w:tcPr>
            <w:tcW w:w="4092" w:type="dxa"/>
          </w:tcPr>
          <w:p w:rsidR="002250D4" w:rsidRDefault="002250D4" w:rsidP="004F220B">
            <w:hyperlink r:id="rId36" w:history="1">
              <w:r>
                <w:rPr>
                  <w:rStyle w:val="Hyperlink"/>
                </w:rPr>
                <w:t>https://corbettmaths.com/contents/</w:t>
              </w:r>
            </w:hyperlink>
          </w:p>
          <w:p w:rsidR="002250D4" w:rsidRDefault="002250D4" w:rsidP="004F220B">
            <w:r>
              <w:t>Video Clip 355</w:t>
            </w:r>
          </w:p>
          <w:p w:rsidR="002250D4" w:rsidRDefault="002250D4" w:rsidP="004F220B">
            <w:r>
              <w:t>Triangle: Q1 a,b,c</w:t>
            </w:r>
          </w:p>
          <w:p w:rsidR="002250D4" w:rsidRDefault="002250D4" w:rsidP="004F220B">
            <w:r>
              <w:t>Parallelogram: Q2 a,b,c</w:t>
            </w:r>
          </w:p>
          <w:p w:rsidR="002250D4" w:rsidRDefault="002250D4" w:rsidP="004F220B">
            <w:r>
              <w:t>Trapezium Q1 a,b,c</w:t>
            </w:r>
          </w:p>
          <w:p w:rsidR="002250D4" w:rsidRDefault="002250D4" w:rsidP="004F220B"/>
        </w:tc>
      </w:tr>
      <w:tr w:rsidR="002250D4" w:rsidTr="002F7DF8">
        <w:trPr>
          <w:trHeight w:val="1541"/>
        </w:trPr>
        <w:tc>
          <w:tcPr>
            <w:tcW w:w="1101" w:type="dxa"/>
          </w:tcPr>
          <w:p w:rsidR="002250D4" w:rsidRDefault="002250D4" w:rsidP="00FF3293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2250D4" w:rsidRDefault="002250D4" w:rsidP="00FF3293">
            <w:r>
              <w:t>8Y2 Mr Peace</w:t>
            </w:r>
          </w:p>
        </w:tc>
        <w:tc>
          <w:tcPr>
            <w:tcW w:w="4252" w:type="dxa"/>
          </w:tcPr>
          <w:p w:rsidR="002250D4" w:rsidRDefault="002250D4" w:rsidP="004F220B">
            <w:r>
              <w:t>Practice with volume of cuboids</w:t>
            </w:r>
          </w:p>
        </w:tc>
        <w:tc>
          <w:tcPr>
            <w:tcW w:w="4820" w:type="dxa"/>
            <w:gridSpan w:val="2"/>
          </w:tcPr>
          <w:p w:rsidR="002250D4" w:rsidRDefault="002250D4" w:rsidP="004F220B">
            <w:pPr>
              <w:rPr>
                <w:color w:val="201F1E"/>
                <w:sz w:val="25"/>
                <w:szCs w:val="25"/>
                <w:shd w:val="clear" w:color="auto" w:fill="FFFFFF"/>
              </w:rPr>
            </w:pPr>
            <w:r>
              <w:rPr>
                <w:color w:val="201F1E"/>
                <w:sz w:val="25"/>
                <w:szCs w:val="25"/>
                <w:shd w:val="clear" w:color="auto" w:fill="FFFFFF"/>
              </w:rPr>
              <w:t>HomeAccess+ \coursework drive(S)\maths\School Closure Work\Year 8\Lessons 16-20\8Y2\Volume of cuboids</w:t>
            </w:r>
          </w:p>
          <w:p w:rsidR="002250D4" w:rsidRDefault="002250D4" w:rsidP="004F220B"/>
        </w:tc>
        <w:tc>
          <w:tcPr>
            <w:tcW w:w="4092" w:type="dxa"/>
          </w:tcPr>
          <w:p w:rsidR="002250D4" w:rsidRDefault="002250D4" w:rsidP="004F220B">
            <w:hyperlink r:id="rId37" w:history="1">
              <w:r>
                <w:rPr>
                  <w:rStyle w:val="Hyperlink"/>
                </w:rPr>
                <w:t>https://corbettmaths.com/contents/</w:t>
              </w:r>
            </w:hyperlink>
          </w:p>
          <w:p w:rsidR="002250D4" w:rsidRDefault="002250D4" w:rsidP="004F220B">
            <w:r>
              <w:t>Video Clip 355</w:t>
            </w:r>
          </w:p>
          <w:p w:rsidR="002250D4" w:rsidRDefault="002250D4" w:rsidP="004F220B">
            <w:r>
              <w:t>Q1 a,b,c,d,e and f</w:t>
            </w:r>
          </w:p>
          <w:p w:rsidR="002250D4" w:rsidRDefault="002250D4" w:rsidP="004F220B"/>
        </w:tc>
      </w:tr>
      <w:tr w:rsidR="002250D4" w:rsidTr="002F7DF8">
        <w:trPr>
          <w:trHeight w:val="1541"/>
        </w:trPr>
        <w:tc>
          <w:tcPr>
            <w:tcW w:w="1101" w:type="dxa"/>
          </w:tcPr>
          <w:p w:rsidR="002250D4" w:rsidRDefault="002250D4" w:rsidP="00FF3293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2250D4" w:rsidRDefault="002250D4" w:rsidP="00FF3293">
            <w:r>
              <w:t>8Y2 Mr Peace</w:t>
            </w:r>
          </w:p>
        </w:tc>
        <w:tc>
          <w:tcPr>
            <w:tcW w:w="4252" w:type="dxa"/>
          </w:tcPr>
          <w:p w:rsidR="002250D4" w:rsidRDefault="002250D4" w:rsidP="004F220B">
            <w:r>
              <w:t>Practice with nets of solids</w:t>
            </w:r>
          </w:p>
        </w:tc>
        <w:tc>
          <w:tcPr>
            <w:tcW w:w="4820" w:type="dxa"/>
            <w:gridSpan w:val="2"/>
          </w:tcPr>
          <w:p w:rsidR="002250D4" w:rsidRDefault="002250D4" w:rsidP="004F220B">
            <w:pPr>
              <w:rPr>
                <w:color w:val="201F1E"/>
                <w:sz w:val="25"/>
                <w:szCs w:val="25"/>
                <w:shd w:val="clear" w:color="auto" w:fill="FFFFFF"/>
              </w:rPr>
            </w:pPr>
            <w:r>
              <w:rPr>
                <w:color w:val="201F1E"/>
                <w:sz w:val="25"/>
                <w:szCs w:val="25"/>
                <w:shd w:val="clear" w:color="auto" w:fill="FFFFFF"/>
              </w:rPr>
              <w:t>HomeAccess+ \coursework drive(S)\maths\School Closure Work\Year 8\Lessons 16-20\8Y2\Nets of solids</w:t>
            </w:r>
          </w:p>
          <w:p w:rsidR="002250D4" w:rsidRDefault="002250D4" w:rsidP="004F220B"/>
        </w:tc>
        <w:tc>
          <w:tcPr>
            <w:tcW w:w="4092" w:type="dxa"/>
          </w:tcPr>
          <w:p w:rsidR="002250D4" w:rsidRDefault="002250D4" w:rsidP="004F220B">
            <w:hyperlink r:id="rId38" w:history="1">
              <w:r>
                <w:rPr>
                  <w:rStyle w:val="Hyperlink"/>
                </w:rPr>
                <w:t>https://corbettmaths.com/contents/</w:t>
              </w:r>
            </w:hyperlink>
          </w:p>
          <w:p w:rsidR="002250D4" w:rsidRDefault="002250D4" w:rsidP="004F220B">
            <w:r>
              <w:t>Video Clip 4</w:t>
            </w:r>
          </w:p>
          <w:p w:rsidR="002250D4" w:rsidRDefault="002250D4" w:rsidP="004F220B">
            <w:r>
              <w:t>Q1 a to i</w:t>
            </w:r>
          </w:p>
          <w:p w:rsidR="002250D4" w:rsidRDefault="002250D4" w:rsidP="004F220B"/>
        </w:tc>
      </w:tr>
      <w:tr w:rsidR="002250D4" w:rsidTr="002F7DF8">
        <w:trPr>
          <w:trHeight w:val="1443"/>
        </w:trPr>
        <w:tc>
          <w:tcPr>
            <w:tcW w:w="1101" w:type="dxa"/>
          </w:tcPr>
          <w:p w:rsidR="002250D4" w:rsidRDefault="002250D4" w:rsidP="00FF3293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2250D4" w:rsidRDefault="002250D4" w:rsidP="00D36FAA">
            <w:r>
              <w:t>8Y2 Mr Peace</w:t>
            </w:r>
          </w:p>
        </w:tc>
        <w:tc>
          <w:tcPr>
            <w:tcW w:w="4252" w:type="dxa"/>
          </w:tcPr>
          <w:p w:rsidR="002250D4" w:rsidRDefault="002250D4" w:rsidP="004F220B">
            <w:r>
              <w:t>Practice with vertices, edges and faces</w:t>
            </w:r>
          </w:p>
        </w:tc>
        <w:tc>
          <w:tcPr>
            <w:tcW w:w="4820" w:type="dxa"/>
            <w:gridSpan w:val="2"/>
          </w:tcPr>
          <w:p w:rsidR="002250D4" w:rsidRDefault="002250D4" w:rsidP="004F220B">
            <w:pPr>
              <w:rPr>
                <w:color w:val="201F1E"/>
                <w:sz w:val="25"/>
                <w:szCs w:val="25"/>
                <w:shd w:val="clear" w:color="auto" w:fill="FFFFFF"/>
              </w:rPr>
            </w:pPr>
            <w:r>
              <w:rPr>
                <w:color w:val="201F1E"/>
                <w:sz w:val="25"/>
                <w:szCs w:val="25"/>
                <w:shd w:val="clear" w:color="auto" w:fill="FFFFFF"/>
              </w:rPr>
              <w:t>HomeAccess+ \coursework drive(S)\maths\School Closure Work\Year 8\Lessons 16-20\8Y2\Vertices, edges and faces</w:t>
            </w:r>
          </w:p>
          <w:p w:rsidR="002250D4" w:rsidRDefault="002250D4" w:rsidP="004F220B"/>
        </w:tc>
        <w:tc>
          <w:tcPr>
            <w:tcW w:w="4092" w:type="dxa"/>
          </w:tcPr>
          <w:p w:rsidR="002250D4" w:rsidRDefault="002250D4" w:rsidP="004F220B">
            <w:hyperlink r:id="rId39" w:history="1">
              <w:r>
                <w:rPr>
                  <w:rStyle w:val="Hyperlink"/>
                </w:rPr>
                <w:t>https://corbettmaths.com/contents/</w:t>
              </w:r>
            </w:hyperlink>
          </w:p>
          <w:p w:rsidR="002250D4" w:rsidRDefault="002250D4" w:rsidP="004F220B">
            <w:r>
              <w:t>Video Clip 5</w:t>
            </w:r>
          </w:p>
          <w:p w:rsidR="002250D4" w:rsidRDefault="002250D4" w:rsidP="004F220B">
            <w:r>
              <w:t>Q1 a to g</w:t>
            </w:r>
          </w:p>
        </w:tc>
      </w:tr>
      <w:tr w:rsidR="002250D4" w:rsidTr="002F7DF8">
        <w:trPr>
          <w:trHeight w:val="1109"/>
        </w:trPr>
        <w:tc>
          <w:tcPr>
            <w:tcW w:w="1101" w:type="dxa"/>
          </w:tcPr>
          <w:p w:rsidR="002250D4" w:rsidRDefault="002250D4" w:rsidP="00FF3293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2250D4" w:rsidRDefault="002250D4" w:rsidP="00FF3293">
            <w:r>
              <w:t>8Y2 Mr Peace</w:t>
            </w:r>
          </w:p>
        </w:tc>
        <w:tc>
          <w:tcPr>
            <w:tcW w:w="4252" w:type="dxa"/>
          </w:tcPr>
          <w:p w:rsidR="002250D4" w:rsidRDefault="002250D4" w:rsidP="004F220B">
            <w:r>
              <w:t>Practice with metric conversion</w:t>
            </w:r>
          </w:p>
        </w:tc>
        <w:tc>
          <w:tcPr>
            <w:tcW w:w="4820" w:type="dxa"/>
            <w:gridSpan w:val="2"/>
          </w:tcPr>
          <w:p w:rsidR="002250D4" w:rsidRDefault="002250D4" w:rsidP="004F220B">
            <w:pPr>
              <w:rPr>
                <w:color w:val="201F1E"/>
                <w:sz w:val="25"/>
                <w:szCs w:val="25"/>
                <w:shd w:val="clear" w:color="auto" w:fill="FFFFFF"/>
              </w:rPr>
            </w:pPr>
            <w:r>
              <w:rPr>
                <w:color w:val="201F1E"/>
                <w:sz w:val="25"/>
                <w:szCs w:val="25"/>
                <w:shd w:val="clear" w:color="auto" w:fill="FFFFFF"/>
              </w:rPr>
              <w:t>HomeAccess+ \coursework drive(S)\maths\School Closure Work\Year 8\Lessons 16-20\8Y</w:t>
            </w:r>
            <w:bookmarkStart w:id="5" w:name="_GoBack"/>
            <w:bookmarkEnd w:id="5"/>
            <w:r>
              <w:rPr>
                <w:color w:val="201F1E"/>
                <w:sz w:val="25"/>
                <w:szCs w:val="25"/>
                <w:shd w:val="clear" w:color="auto" w:fill="FFFFFF"/>
              </w:rPr>
              <w:t>2\Metric conversion</w:t>
            </w:r>
          </w:p>
          <w:p w:rsidR="002250D4" w:rsidRDefault="002250D4" w:rsidP="004F220B"/>
        </w:tc>
        <w:tc>
          <w:tcPr>
            <w:tcW w:w="4092" w:type="dxa"/>
          </w:tcPr>
          <w:p w:rsidR="002250D4" w:rsidRDefault="002250D4" w:rsidP="004F220B">
            <w:hyperlink r:id="rId40" w:history="1">
              <w:r>
                <w:rPr>
                  <w:rStyle w:val="Hyperlink"/>
                </w:rPr>
                <w:t>https://corbettmaths.com/contents/</w:t>
              </w:r>
            </w:hyperlink>
          </w:p>
          <w:p w:rsidR="002250D4" w:rsidRDefault="002250D4" w:rsidP="004F220B">
            <w:r>
              <w:t>Video Clip 349a</w:t>
            </w:r>
          </w:p>
          <w:p w:rsidR="002250D4" w:rsidRDefault="002250D4" w:rsidP="004F220B">
            <w:r>
              <w:t>Q1(a,b,c,d)</w:t>
            </w:r>
          </w:p>
          <w:p w:rsidR="002250D4" w:rsidRDefault="002250D4" w:rsidP="004F220B">
            <w:r>
              <w:t>Q2(a,b,c,d)</w:t>
            </w:r>
          </w:p>
          <w:p w:rsidR="002250D4" w:rsidRDefault="002250D4" w:rsidP="004F220B">
            <w:r>
              <w:t>Q3(a,b,c,d)</w:t>
            </w:r>
          </w:p>
          <w:p w:rsidR="002250D4" w:rsidRDefault="002250D4" w:rsidP="004F220B"/>
        </w:tc>
      </w:tr>
      <w:tr w:rsidR="003B78B6" w:rsidTr="00FF3293">
        <w:trPr>
          <w:trHeight w:val="983"/>
        </w:trPr>
        <w:tc>
          <w:tcPr>
            <w:tcW w:w="8613" w:type="dxa"/>
            <w:gridSpan w:val="4"/>
            <w:shd w:val="clear" w:color="auto" w:fill="FFFF00"/>
          </w:tcPr>
          <w:p w:rsidR="003B78B6" w:rsidRPr="0023538A" w:rsidRDefault="003B78B6" w:rsidP="00FF3293">
            <w:pPr>
              <w:rPr>
                <w:b/>
              </w:rPr>
            </w:pPr>
            <w:r w:rsidRPr="0023538A">
              <w:rPr>
                <w:b/>
              </w:rPr>
              <w:t>Need help?</w:t>
            </w:r>
          </w:p>
          <w:p w:rsidR="003B78B6" w:rsidRPr="00BB5067" w:rsidRDefault="003B78B6" w:rsidP="00FF3293">
            <w:pPr>
              <w:rPr>
                <w:sz w:val="18"/>
                <w:szCs w:val="18"/>
              </w:rPr>
            </w:pPr>
            <w:r w:rsidRPr="00BB5067">
              <w:rPr>
                <w:sz w:val="18"/>
                <w:szCs w:val="18"/>
              </w:rPr>
              <w:t xml:space="preserve">HomeAccess+ </w:t>
            </w:r>
            <w:hyperlink r:id="rId41" w:history="1">
              <w:r w:rsidRPr="00BB5067">
                <w:rPr>
                  <w:color w:val="0000FF"/>
                  <w:sz w:val="18"/>
                  <w:szCs w:val="18"/>
                  <w:u w:val="single"/>
                </w:rPr>
                <w:t>https://facility.waseley.networcs.net/HAP/login.aspx?ReturnUrl=%2fhap</w:t>
              </w:r>
            </w:hyperlink>
            <w:r w:rsidRPr="00BB5067">
              <w:rPr>
                <w:sz w:val="18"/>
                <w:szCs w:val="18"/>
              </w:rPr>
              <w:t xml:space="preserve"> (use your normal school username and password).</w:t>
            </w:r>
          </w:p>
          <w:p w:rsidR="003B78B6" w:rsidRPr="00BB5067" w:rsidRDefault="003B78B6" w:rsidP="00FF3293">
            <w:pPr>
              <w:rPr>
                <w:sz w:val="18"/>
                <w:szCs w:val="18"/>
              </w:rPr>
            </w:pPr>
            <w:r w:rsidRPr="00BB5067">
              <w:rPr>
                <w:sz w:val="18"/>
                <w:szCs w:val="18"/>
              </w:rPr>
              <w:t xml:space="preserve">Pupil and parent help page:  </w:t>
            </w:r>
            <w:hyperlink r:id="rId42" w:history="1">
              <w:r w:rsidRPr="00BB5067">
                <w:rPr>
                  <w:color w:val="0000FF"/>
                  <w:sz w:val="18"/>
                  <w:szCs w:val="18"/>
                  <w:u w:val="single"/>
                </w:rPr>
                <w:t>https://www.waseleyhills.worcs.sch.uk/coronavirus-independent-learning/help-for-parents-and-pupils</w:t>
              </w:r>
            </w:hyperlink>
          </w:p>
          <w:p w:rsidR="003B78B6" w:rsidRPr="00F33852" w:rsidRDefault="003B78B6" w:rsidP="00FF3293">
            <w:pPr>
              <w:rPr>
                <w:b/>
              </w:rPr>
            </w:pPr>
          </w:p>
        </w:tc>
        <w:tc>
          <w:tcPr>
            <w:tcW w:w="7211" w:type="dxa"/>
            <w:gridSpan w:val="2"/>
            <w:shd w:val="clear" w:color="auto" w:fill="FFFF00"/>
          </w:tcPr>
          <w:p w:rsidR="003B78B6" w:rsidRPr="00F33852" w:rsidRDefault="003B78B6" w:rsidP="00FF3293">
            <w:pPr>
              <w:rPr>
                <w:b/>
              </w:rPr>
            </w:pPr>
            <w:r w:rsidRPr="00F33852">
              <w:rPr>
                <w:b/>
              </w:rPr>
              <w:lastRenderedPageBreak/>
              <w:t>How will we assess you learning?</w:t>
            </w:r>
          </w:p>
          <w:p w:rsidR="003B78B6" w:rsidRDefault="003B78B6" w:rsidP="00FF3293">
            <w:r>
              <w:t>Exit ticket task on SMHWK after each two weeks of</w:t>
            </w:r>
            <w:r w:rsidR="00F40006">
              <w:t xml:space="preserve"> </w:t>
            </w:r>
            <w:r>
              <w:t>lessons.</w:t>
            </w:r>
          </w:p>
        </w:tc>
      </w:tr>
    </w:tbl>
    <w:p w:rsidR="00BB5067" w:rsidRDefault="00BB5067"/>
    <w:p w:rsidR="00BB5067" w:rsidRDefault="00BB5067"/>
    <w:p w:rsidR="00BB5067" w:rsidRDefault="009D2060">
      <w:r>
        <w:t>Set 8Y3</w:t>
      </w:r>
      <w:bookmarkStart w:id="6" w:name="Set8Y3"/>
      <w:bookmarkEnd w:id="6"/>
    </w:p>
    <w:tbl>
      <w:tblPr>
        <w:tblStyle w:val="TableGrid"/>
        <w:tblW w:w="15824" w:type="dxa"/>
        <w:tblLook w:val="04A0" w:firstRow="1" w:lastRow="0" w:firstColumn="1" w:lastColumn="0" w:noHBand="0" w:noVBand="1"/>
      </w:tblPr>
      <w:tblGrid>
        <w:gridCol w:w="1101"/>
        <w:gridCol w:w="1559"/>
        <w:gridCol w:w="4252"/>
        <w:gridCol w:w="1701"/>
        <w:gridCol w:w="3119"/>
        <w:gridCol w:w="4092"/>
      </w:tblGrid>
      <w:tr w:rsidR="00BB5067" w:rsidTr="002F7DF8">
        <w:trPr>
          <w:trHeight w:val="611"/>
        </w:trPr>
        <w:tc>
          <w:tcPr>
            <w:tcW w:w="1101" w:type="dxa"/>
          </w:tcPr>
          <w:p w:rsidR="00BB5067" w:rsidRDefault="00BB5067" w:rsidP="00FF3293">
            <w:r>
              <w:t xml:space="preserve">Lesson </w:t>
            </w:r>
          </w:p>
        </w:tc>
        <w:tc>
          <w:tcPr>
            <w:tcW w:w="1559" w:type="dxa"/>
          </w:tcPr>
          <w:p w:rsidR="00BB5067" w:rsidRDefault="00BB5067" w:rsidP="00FF3293">
            <w:r>
              <w:t>Teacher/set</w:t>
            </w:r>
          </w:p>
        </w:tc>
        <w:tc>
          <w:tcPr>
            <w:tcW w:w="4252" w:type="dxa"/>
          </w:tcPr>
          <w:p w:rsidR="00BB5067" w:rsidRDefault="00BB5067" w:rsidP="00FF3293">
            <w:r>
              <w:t xml:space="preserve">What you need to take from this lesson </w:t>
            </w:r>
          </w:p>
        </w:tc>
        <w:tc>
          <w:tcPr>
            <w:tcW w:w="4820" w:type="dxa"/>
            <w:gridSpan w:val="2"/>
          </w:tcPr>
          <w:p w:rsidR="00BB5067" w:rsidRDefault="00BB5067" w:rsidP="00FF3293">
            <w:r>
              <w:t>Resource to use or hyperlink</w:t>
            </w:r>
          </w:p>
        </w:tc>
        <w:tc>
          <w:tcPr>
            <w:tcW w:w="4092" w:type="dxa"/>
          </w:tcPr>
          <w:p w:rsidR="00BB5067" w:rsidRDefault="00BB5067" w:rsidP="00FF3293">
            <w:r>
              <w:t xml:space="preserve">Suggested task </w:t>
            </w:r>
          </w:p>
        </w:tc>
      </w:tr>
      <w:tr w:rsidR="00501151" w:rsidTr="00501151">
        <w:trPr>
          <w:trHeight w:val="1324"/>
        </w:trPr>
        <w:tc>
          <w:tcPr>
            <w:tcW w:w="1101" w:type="dxa"/>
          </w:tcPr>
          <w:p w:rsidR="00501151" w:rsidRDefault="00501151" w:rsidP="00FF3293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501151" w:rsidRDefault="00501151" w:rsidP="00FF3293">
            <w:r>
              <w:t>8Y3 Miss Davies</w:t>
            </w:r>
          </w:p>
        </w:tc>
        <w:tc>
          <w:tcPr>
            <w:tcW w:w="4252" w:type="dxa"/>
          </w:tcPr>
          <w:p w:rsidR="00501151" w:rsidRPr="00FD6991" w:rsidRDefault="00501151" w:rsidP="00ED316E">
            <w:r>
              <w:t>Naming and recognising 2d shapes</w:t>
            </w:r>
          </w:p>
        </w:tc>
        <w:tc>
          <w:tcPr>
            <w:tcW w:w="4820" w:type="dxa"/>
            <w:gridSpan w:val="2"/>
          </w:tcPr>
          <w:p w:rsidR="00501151" w:rsidRDefault="00501151" w:rsidP="00501151">
            <w:pPr>
              <w:rPr>
                <w:color w:val="201F1E"/>
                <w:sz w:val="25"/>
                <w:szCs w:val="25"/>
                <w:shd w:val="clear" w:color="auto" w:fill="FFFFFF"/>
              </w:rPr>
            </w:pPr>
            <w:r>
              <w:rPr>
                <w:color w:val="201F1E"/>
                <w:sz w:val="25"/>
                <w:szCs w:val="25"/>
                <w:shd w:val="clear" w:color="auto" w:fill="FFFFFF"/>
              </w:rPr>
              <w:t>HomeAccess+\courseworkdrive(S)</w:t>
            </w:r>
          </w:p>
          <w:p w:rsidR="00501151" w:rsidRDefault="00501151" w:rsidP="00501151">
            <w:pPr>
              <w:rPr>
                <w:color w:val="201F1E"/>
                <w:sz w:val="25"/>
                <w:szCs w:val="25"/>
                <w:shd w:val="clear" w:color="auto" w:fill="FFFFFF"/>
              </w:rPr>
            </w:pPr>
            <w:r>
              <w:rPr>
                <w:color w:val="201F1E"/>
                <w:sz w:val="25"/>
                <w:szCs w:val="25"/>
                <w:shd w:val="clear" w:color="auto" w:fill="FFFFFF"/>
              </w:rPr>
              <w:t>\maths\School Closure Work\Year 8 Nurture\Lesson 16 to Lesson 20\ 2d-shapes.pdf</w:t>
            </w:r>
          </w:p>
          <w:p w:rsidR="00501151" w:rsidRDefault="00501151" w:rsidP="009562C3"/>
        </w:tc>
        <w:tc>
          <w:tcPr>
            <w:tcW w:w="4092" w:type="dxa"/>
          </w:tcPr>
          <w:p w:rsidR="00501151" w:rsidRDefault="002250D4" w:rsidP="009562C3">
            <w:hyperlink r:id="rId43" w:history="1">
              <w:r w:rsidR="00501151">
                <w:rPr>
                  <w:rStyle w:val="Hyperlink"/>
                </w:rPr>
                <w:t>https://corbettmaths.com/contents/</w:t>
              </w:r>
            </w:hyperlink>
          </w:p>
          <w:p w:rsidR="00501151" w:rsidRDefault="00501151" w:rsidP="00FF3293">
            <w:r>
              <w:t>Video Clip 1</w:t>
            </w:r>
          </w:p>
          <w:p w:rsidR="00501151" w:rsidRDefault="00501151" w:rsidP="00501151">
            <w:r>
              <w:t>2d-shapes pdf</w:t>
            </w:r>
          </w:p>
          <w:p w:rsidR="00501151" w:rsidRDefault="00501151" w:rsidP="00501151">
            <w:r>
              <w:t>All questions</w:t>
            </w:r>
          </w:p>
        </w:tc>
      </w:tr>
      <w:tr w:rsidR="00501151" w:rsidTr="002F7DF8">
        <w:trPr>
          <w:trHeight w:val="1541"/>
        </w:trPr>
        <w:tc>
          <w:tcPr>
            <w:tcW w:w="1101" w:type="dxa"/>
          </w:tcPr>
          <w:p w:rsidR="00501151" w:rsidRDefault="00501151" w:rsidP="00FF3293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501151" w:rsidRDefault="00501151" w:rsidP="00FF3293">
            <w:r>
              <w:t>8Y3 Miss Davies</w:t>
            </w:r>
          </w:p>
        </w:tc>
        <w:tc>
          <w:tcPr>
            <w:tcW w:w="4252" w:type="dxa"/>
          </w:tcPr>
          <w:p w:rsidR="00501151" w:rsidRPr="00FD6991" w:rsidRDefault="00501151" w:rsidP="00ED316E">
            <w:r>
              <w:t>Naming and recognising special quadrilaterals</w:t>
            </w:r>
          </w:p>
        </w:tc>
        <w:tc>
          <w:tcPr>
            <w:tcW w:w="4820" w:type="dxa"/>
            <w:gridSpan w:val="2"/>
          </w:tcPr>
          <w:p w:rsidR="00501151" w:rsidRDefault="00501151" w:rsidP="00501151">
            <w:pPr>
              <w:rPr>
                <w:color w:val="201F1E"/>
                <w:sz w:val="25"/>
                <w:szCs w:val="25"/>
                <w:shd w:val="clear" w:color="auto" w:fill="FFFFFF"/>
              </w:rPr>
            </w:pPr>
            <w:r>
              <w:rPr>
                <w:color w:val="201F1E"/>
                <w:sz w:val="25"/>
                <w:szCs w:val="25"/>
                <w:shd w:val="clear" w:color="auto" w:fill="FFFFFF"/>
              </w:rPr>
              <w:t>HomeAccess+ \coursework drive(S)\maths\School Closure Work\Year 8 Nurture\Lesson 16 to Lesson 20\ quadrilaterals.pdf</w:t>
            </w:r>
          </w:p>
          <w:p w:rsidR="00501151" w:rsidRDefault="00501151" w:rsidP="00FF3293"/>
        </w:tc>
        <w:tc>
          <w:tcPr>
            <w:tcW w:w="4092" w:type="dxa"/>
          </w:tcPr>
          <w:p w:rsidR="00501151" w:rsidRDefault="002250D4" w:rsidP="009562C3">
            <w:hyperlink r:id="rId44" w:history="1">
              <w:r w:rsidR="00501151">
                <w:rPr>
                  <w:rStyle w:val="Hyperlink"/>
                </w:rPr>
                <w:t>https://corbettmaths.com/contents/</w:t>
              </w:r>
            </w:hyperlink>
          </w:p>
          <w:p w:rsidR="00501151" w:rsidRDefault="00501151" w:rsidP="009562C3">
            <w:r>
              <w:t>Video Clip 2</w:t>
            </w:r>
          </w:p>
          <w:p w:rsidR="00501151" w:rsidRDefault="00501151" w:rsidP="00501151">
            <w:r>
              <w:t>quadrilaterals pdf</w:t>
            </w:r>
          </w:p>
          <w:p w:rsidR="00501151" w:rsidRDefault="00501151" w:rsidP="00501151">
            <w:r>
              <w:t>Workout questions: 1, 2, 3, 4</w:t>
            </w:r>
          </w:p>
        </w:tc>
      </w:tr>
      <w:tr w:rsidR="00501151" w:rsidTr="002F7DF8">
        <w:trPr>
          <w:trHeight w:val="1541"/>
        </w:trPr>
        <w:tc>
          <w:tcPr>
            <w:tcW w:w="1101" w:type="dxa"/>
          </w:tcPr>
          <w:p w:rsidR="00501151" w:rsidRDefault="00501151" w:rsidP="00FF3293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501151" w:rsidRDefault="00501151" w:rsidP="00FF3293">
            <w:r>
              <w:t>8Y3 Miss Davies</w:t>
            </w:r>
          </w:p>
        </w:tc>
        <w:tc>
          <w:tcPr>
            <w:tcW w:w="4252" w:type="dxa"/>
          </w:tcPr>
          <w:p w:rsidR="00501151" w:rsidRPr="00FD6991" w:rsidRDefault="00501151" w:rsidP="00ED316E">
            <w:r>
              <w:t>Identifying special quadrilaterals only through specific properties given</w:t>
            </w:r>
          </w:p>
        </w:tc>
        <w:tc>
          <w:tcPr>
            <w:tcW w:w="4820" w:type="dxa"/>
            <w:gridSpan w:val="2"/>
          </w:tcPr>
          <w:p w:rsidR="00501151" w:rsidRDefault="00501151" w:rsidP="00501151">
            <w:pPr>
              <w:rPr>
                <w:color w:val="201F1E"/>
                <w:sz w:val="25"/>
                <w:szCs w:val="25"/>
                <w:shd w:val="clear" w:color="auto" w:fill="FFFFFF"/>
              </w:rPr>
            </w:pPr>
            <w:r>
              <w:rPr>
                <w:color w:val="201F1E"/>
                <w:sz w:val="25"/>
                <w:szCs w:val="25"/>
                <w:shd w:val="clear" w:color="auto" w:fill="FFFFFF"/>
              </w:rPr>
              <w:t>HomeAccess+\courseworkdrive(S)</w:t>
            </w:r>
          </w:p>
          <w:p w:rsidR="00501151" w:rsidRDefault="00501151" w:rsidP="00501151">
            <w:pPr>
              <w:rPr>
                <w:color w:val="201F1E"/>
                <w:sz w:val="25"/>
                <w:szCs w:val="25"/>
                <w:shd w:val="clear" w:color="auto" w:fill="FFFFFF"/>
              </w:rPr>
            </w:pPr>
            <w:r>
              <w:rPr>
                <w:color w:val="201F1E"/>
                <w:sz w:val="25"/>
                <w:szCs w:val="25"/>
                <w:shd w:val="clear" w:color="auto" w:fill="FFFFFF"/>
              </w:rPr>
              <w:t>\maths\School Closure Work\Year 8 Nurture\Lesson 16 to Lesson 20\ quadrilaterals.pdf</w:t>
            </w:r>
          </w:p>
          <w:p w:rsidR="00501151" w:rsidRDefault="00501151" w:rsidP="00FF3293"/>
        </w:tc>
        <w:tc>
          <w:tcPr>
            <w:tcW w:w="4092" w:type="dxa"/>
          </w:tcPr>
          <w:p w:rsidR="00501151" w:rsidRDefault="002250D4" w:rsidP="009562C3">
            <w:hyperlink r:id="rId45" w:history="1">
              <w:r w:rsidR="00501151">
                <w:rPr>
                  <w:rStyle w:val="Hyperlink"/>
                </w:rPr>
                <w:t>https://corbettmaths.com/contents/</w:t>
              </w:r>
            </w:hyperlink>
          </w:p>
          <w:p w:rsidR="00501151" w:rsidRDefault="00501151" w:rsidP="00FF3293">
            <w:r>
              <w:t>Video clip 2</w:t>
            </w:r>
          </w:p>
          <w:p w:rsidR="00501151" w:rsidRDefault="00501151" w:rsidP="00501151">
            <w:r>
              <w:t>Workout questions: 5, 6, 7, 8, 9, 10</w:t>
            </w:r>
          </w:p>
          <w:p w:rsidR="00501151" w:rsidRDefault="00501151" w:rsidP="00501151">
            <w:r>
              <w:t>Apply questions: All</w:t>
            </w:r>
          </w:p>
        </w:tc>
      </w:tr>
      <w:tr w:rsidR="00501151" w:rsidTr="002F7DF8">
        <w:trPr>
          <w:trHeight w:val="1443"/>
        </w:trPr>
        <w:tc>
          <w:tcPr>
            <w:tcW w:w="1101" w:type="dxa"/>
          </w:tcPr>
          <w:p w:rsidR="00501151" w:rsidRDefault="00501151" w:rsidP="00FF3293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501151" w:rsidRDefault="00501151" w:rsidP="00FF3293">
            <w:r>
              <w:t>8Y3 Miss Davies</w:t>
            </w:r>
          </w:p>
        </w:tc>
        <w:tc>
          <w:tcPr>
            <w:tcW w:w="4252" w:type="dxa"/>
          </w:tcPr>
          <w:p w:rsidR="00501151" w:rsidRPr="00FD6991" w:rsidRDefault="00501151" w:rsidP="00ED316E">
            <w:r>
              <w:t>Naming and recognising 3d shapes</w:t>
            </w:r>
          </w:p>
        </w:tc>
        <w:tc>
          <w:tcPr>
            <w:tcW w:w="4820" w:type="dxa"/>
            <w:gridSpan w:val="2"/>
          </w:tcPr>
          <w:p w:rsidR="00501151" w:rsidRDefault="00501151" w:rsidP="00501151">
            <w:pPr>
              <w:rPr>
                <w:color w:val="201F1E"/>
                <w:sz w:val="25"/>
                <w:szCs w:val="25"/>
                <w:shd w:val="clear" w:color="auto" w:fill="FFFFFF"/>
              </w:rPr>
            </w:pPr>
            <w:r>
              <w:rPr>
                <w:color w:val="201F1E"/>
                <w:sz w:val="25"/>
                <w:szCs w:val="25"/>
                <w:shd w:val="clear" w:color="auto" w:fill="FFFFFF"/>
              </w:rPr>
              <w:t>HomeAccess+\courseworkdrive(S)</w:t>
            </w:r>
          </w:p>
          <w:p w:rsidR="00501151" w:rsidRDefault="00501151" w:rsidP="00501151">
            <w:pPr>
              <w:rPr>
                <w:color w:val="201F1E"/>
                <w:sz w:val="25"/>
                <w:szCs w:val="25"/>
                <w:shd w:val="clear" w:color="auto" w:fill="FFFFFF"/>
              </w:rPr>
            </w:pPr>
            <w:r>
              <w:rPr>
                <w:color w:val="201F1E"/>
                <w:sz w:val="25"/>
                <w:szCs w:val="25"/>
                <w:shd w:val="clear" w:color="auto" w:fill="FFFFFF"/>
              </w:rPr>
              <w:t>\maths\School Closure Work\Year 8 Nurture\Lesson 16 to Lesson 20\3d-shapes.pdf</w:t>
            </w:r>
          </w:p>
          <w:p w:rsidR="00501151" w:rsidRDefault="00501151" w:rsidP="00FF3293"/>
        </w:tc>
        <w:tc>
          <w:tcPr>
            <w:tcW w:w="4092" w:type="dxa"/>
          </w:tcPr>
          <w:p w:rsidR="00501151" w:rsidRDefault="002250D4" w:rsidP="009562C3">
            <w:hyperlink r:id="rId46" w:history="1">
              <w:r w:rsidR="00501151">
                <w:rPr>
                  <w:rStyle w:val="Hyperlink"/>
                </w:rPr>
                <w:t>https://corbettmaths.com/contents/</w:t>
              </w:r>
            </w:hyperlink>
          </w:p>
          <w:p w:rsidR="00501151" w:rsidRDefault="00501151" w:rsidP="009562C3">
            <w:r>
              <w:t>Video clip 3</w:t>
            </w:r>
          </w:p>
          <w:p w:rsidR="00501151" w:rsidRDefault="00501151" w:rsidP="00501151">
            <w:r>
              <w:t>3d-shapes.pdf</w:t>
            </w:r>
          </w:p>
          <w:p w:rsidR="00501151" w:rsidRDefault="00501151" w:rsidP="00501151">
            <w:r>
              <w:t>All questions</w:t>
            </w:r>
          </w:p>
        </w:tc>
      </w:tr>
      <w:tr w:rsidR="00501151" w:rsidTr="002F7DF8">
        <w:trPr>
          <w:trHeight w:val="1109"/>
        </w:trPr>
        <w:tc>
          <w:tcPr>
            <w:tcW w:w="1101" w:type="dxa"/>
          </w:tcPr>
          <w:p w:rsidR="00501151" w:rsidRDefault="00501151" w:rsidP="00FF3293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501151" w:rsidRDefault="00501151" w:rsidP="00FF3293">
            <w:r>
              <w:t>8Y3 Miss Davies</w:t>
            </w:r>
          </w:p>
        </w:tc>
        <w:tc>
          <w:tcPr>
            <w:tcW w:w="4252" w:type="dxa"/>
          </w:tcPr>
          <w:p w:rsidR="00501151" w:rsidRPr="00FD6991" w:rsidRDefault="00501151" w:rsidP="00ED316E">
            <w:r>
              <w:t>Edges, vertices and faces of 2d shapes and recognising and drawing nets of simple 3d shapes</w:t>
            </w:r>
          </w:p>
        </w:tc>
        <w:tc>
          <w:tcPr>
            <w:tcW w:w="4820" w:type="dxa"/>
            <w:gridSpan w:val="2"/>
          </w:tcPr>
          <w:p w:rsidR="00501151" w:rsidRDefault="00501151" w:rsidP="00501151">
            <w:pPr>
              <w:rPr>
                <w:color w:val="201F1E"/>
                <w:sz w:val="25"/>
                <w:szCs w:val="25"/>
                <w:shd w:val="clear" w:color="auto" w:fill="FFFFFF"/>
              </w:rPr>
            </w:pPr>
            <w:r>
              <w:rPr>
                <w:color w:val="201F1E"/>
                <w:sz w:val="25"/>
                <w:szCs w:val="25"/>
                <w:shd w:val="clear" w:color="auto" w:fill="FFFFFF"/>
              </w:rPr>
              <w:t>HomeAccess+ \coursework drive(S)\maths\School Closure Work\Year 8 Nurture\Lesson 16 to Lesson 20\edges-faces-vertices.pdf</w:t>
            </w:r>
          </w:p>
          <w:p w:rsidR="00501151" w:rsidRDefault="00501151" w:rsidP="00FF3293"/>
        </w:tc>
        <w:tc>
          <w:tcPr>
            <w:tcW w:w="4092" w:type="dxa"/>
          </w:tcPr>
          <w:p w:rsidR="00501151" w:rsidRDefault="002250D4" w:rsidP="00501151">
            <w:hyperlink r:id="rId47" w:history="1">
              <w:r w:rsidR="00501151">
                <w:rPr>
                  <w:rStyle w:val="Hyperlink"/>
                </w:rPr>
                <w:t>https://corbettmaths.com/contents/</w:t>
              </w:r>
            </w:hyperlink>
          </w:p>
          <w:p w:rsidR="00501151" w:rsidRDefault="00501151" w:rsidP="00501151">
            <w:r>
              <w:t>Video clips 4 and 5</w:t>
            </w:r>
          </w:p>
          <w:p w:rsidR="00501151" w:rsidRDefault="00501151" w:rsidP="00ED316E">
            <w:r>
              <w:t>edges-faces-vertices.pdf</w:t>
            </w:r>
          </w:p>
          <w:p w:rsidR="00501151" w:rsidRDefault="00501151" w:rsidP="00ED316E">
            <w:r>
              <w:t>All questions</w:t>
            </w:r>
          </w:p>
          <w:p w:rsidR="00501151" w:rsidRDefault="00501151" w:rsidP="00ED316E">
            <w:r>
              <w:t>nets.pdf</w:t>
            </w:r>
          </w:p>
          <w:p w:rsidR="00501151" w:rsidRPr="00FD6991" w:rsidRDefault="00501151" w:rsidP="00ED316E">
            <w:r>
              <w:t>Workout questions: 1, 2, 3a, 3b, 3c</w:t>
            </w:r>
          </w:p>
        </w:tc>
      </w:tr>
      <w:tr w:rsidR="00501151" w:rsidTr="00FF3293">
        <w:trPr>
          <w:trHeight w:val="983"/>
        </w:trPr>
        <w:tc>
          <w:tcPr>
            <w:tcW w:w="8613" w:type="dxa"/>
            <w:gridSpan w:val="4"/>
            <w:shd w:val="clear" w:color="auto" w:fill="FFFF00"/>
          </w:tcPr>
          <w:p w:rsidR="00501151" w:rsidRPr="0023538A" w:rsidRDefault="00501151" w:rsidP="00FF3293">
            <w:pPr>
              <w:rPr>
                <w:b/>
              </w:rPr>
            </w:pPr>
            <w:r w:rsidRPr="0023538A">
              <w:rPr>
                <w:b/>
              </w:rPr>
              <w:lastRenderedPageBreak/>
              <w:t>Need help?</w:t>
            </w:r>
          </w:p>
          <w:p w:rsidR="00501151" w:rsidRPr="00BB5067" w:rsidRDefault="00501151" w:rsidP="00FF3293">
            <w:pPr>
              <w:rPr>
                <w:sz w:val="18"/>
                <w:szCs w:val="18"/>
              </w:rPr>
            </w:pPr>
            <w:r w:rsidRPr="00BB5067">
              <w:rPr>
                <w:sz w:val="18"/>
                <w:szCs w:val="18"/>
              </w:rPr>
              <w:t xml:space="preserve">HomeAccess+ </w:t>
            </w:r>
            <w:hyperlink r:id="rId48" w:history="1">
              <w:r w:rsidRPr="00BB5067">
                <w:rPr>
                  <w:color w:val="0000FF"/>
                  <w:sz w:val="18"/>
                  <w:szCs w:val="18"/>
                  <w:u w:val="single"/>
                </w:rPr>
                <w:t>https://facility.waseley.networcs.net/HAP/login.aspx?ReturnUrl=%2fhap</w:t>
              </w:r>
            </w:hyperlink>
            <w:r w:rsidRPr="00BB5067">
              <w:rPr>
                <w:sz w:val="18"/>
                <w:szCs w:val="18"/>
              </w:rPr>
              <w:t xml:space="preserve"> (use your normal school username and password).</w:t>
            </w:r>
          </w:p>
          <w:p w:rsidR="00501151" w:rsidRPr="00BB5067" w:rsidRDefault="00501151" w:rsidP="00FF3293">
            <w:pPr>
              <w:rPr>
                <w:sz w:val="18"/>
                <w:szCs w:val="18"/>
              </w:rPr>
            </w:pPr>
            <w:r w:rsidRPr="00BB5067">
              <w:rPr>
                <w:sz w:val="18"/>
                <w:szCs w:val="18"/>
              </w:rPr>
              <w:t xml:space="preserve">Pupil and parent help page:  </w:t>
            </w:r>
            <w:hyperlink r:id="rId49" w:history="1">
              <w:r w:rsidRPr="00BB5067">
                <w:rPr>
                  <w:color w:val="0000FF"/>
                  <w:sz w:val="18"/>
                  <w:szCs w:val="18"/>
                  <w:u w:val="single"/>
                </w:rPr>
                <w:t>https://www.waseleyhills.worcs.sch.uk/coronavirus-independent-learning/help-for-parents-and-pupils</w:t>
              </w:r>
            </w:hyperlink>
          </w:p>
          <w:p w:rsidR="00501151" w:rsidRPr="00F33852" w:rsidRDefault="00501151" w:rsidP="00FF3293">
            <w:pPr>
              <w:rPr>
                <w:b/>
              </w:rPr>
            </w:pPr>
          </w:p>
        </w:tc>
        <w:tc>
          <w:tcPr>
            <w:tcW w:w="7211" w:type="dxa"/>
            <w:gridSpan w:val="2"/>
            <w:shd w:val="clear" w:color="auto" w:fill="FFFF00"/>
          </w:tcPr>
          <w:p w:rsidR="00501151" w:rsidRPr="00F33852" w:rsidRDefault="00501151" w:rsidP="00FF3293">
            <w:pPr>
              <w:rPr>
                <w:b/>
              </w:rPr>
            </w:pPr>
            <w:r w:rsidRPr="00F33852">
              <w:rPr>
                <w:b/>
              </w:rPr>
              <w:t>How will we assess you learning?</w:t>
            </w:r>
          </w:p>
          <w:p w:rsidR="00501151" w:rsidRDefault="00501151" w:rsidP="00FF3293">
            <w:r>
              <w:t>Exit ticket task on SMHWK after each two weeks of lessons.</w:t>
            </w:r>
          </w:p>
        </w:tc>
      </w:tr>
    </w:tbl>
    <w:p w:rsidR="00BB5067" w:rsidRDefault="00BB5067"/>
    <w:sectPr w:rsidR="00BB5067" w:rsidSect="00F33852">
      <w:pgSz w:w="16838" w:h="11906" w:orient="landscape"/>
      <w:pgMar w:top="510" w:right="720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6782E"/>
    <w:multiLevelType w:val="hybridMultilevel"/>
    <w:tmpl w:val="902A42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014"/>
    <w:rsid w:val="00001786"/>
    <w:rsid w:val="00005F7F"/>
    <w:rsid w:val="00062625"/>
    <w:rsid w:val="000C7F7E"/>
    <w:rsid w:val="000D66CC"/>
    <w:rsid w:val="00101BA7"/>
    <w:rsid w:val="00117936"/>
    <w:rsid w:val="00187F55"/>
    <w:rsid w:val="001C45CD"/>
    <w:rsid w:val="001E743E"/>
    <w:rsid w:val="002250D4"/>
    <w:rsid w:val="00230C51"/>
    <w:rsid w:val="00234EF1"/>
    <w:rsid w:val="0023538A"/>
    <w:rsid w:val="00261449"/>
    <w:rsid w:val="002A159D"/>
    <w:rsid w:val="002F7DF8"/>
    <w:rsid w:val="003004EE"/>
    <w:rsid w:val="003456BD"/>
    <w:rsid w:val="00355994"/>
    <w:rsid w:val="003640D9"/>
    <w:rsid w:val="00396520"/>
    <w:rsid w:val="003B78B6"/>
    <w:rsid w:val="003C783E"/>
    <w:rsid w:val="003D7ADC"/>
    <w:rsid w:val="004612EF"/>
    <w:rsid w:val="004744C8"/>
    <w:rsid w:val="00501151"/>
    <w:rsid w:val="00551ADB"/>
    <w:rsid w:val="00572E97"/>
    <w:rsid w:val="0058078F"/>
    <w:rsid w:val="005A4DA0"/>
    <w:rsid w:val="005C00EF"/>
    <w:rsid w:val="005C2014"/>
    <w:rsid w:val="005E0023"/>
    <w:rsid w:val="00661757"/>
    <w:rsid w:val="006F15FF"/>
    <w:rsid w:val="00713F5B"/>
    <w:rsid w:val="00772CBF"/>
    <w:rsid w:val="007A77F7"/>
    <w:rsid w:val="007F7FFB"/>
    <w:rsid w:val="00843994"/>
    <w:rsid w:val="00876613"/>
    <w:rsid w:val="008942FE"/>
    <w:rsid w:val="009333DE"/>
    <w:rsid w:val="00946005"/>
    <w:rsid w:val="009562C3"/>
    <w:rsid w:val="009651A3"/>
    <w:rsid w:val="00970CE6"/>
    <w:rsid w:val="00985804"/>
    <w:rsid w:val="009906E0"/>
    <w:rsid w:val="009D2060"/>
    <w:rsid w:val="009E791F"/>
    <w:rsid w:val="00A04C75"/>
    <w:rsid w:val="00A24991"/>
    <w:rsid w:val="00A30065"/>
    <w:rsid w:val="00A524A5"/>
    <w:rsid w:val="00B2055C"/>
    <w:rsid w:val="00B3564A"/>
    <w:rsid w:val="00B37B6C"/>
    <w:rsid w:val="00BB5067"/>
    <w:rsid w:val="00C47238"/>
    <w:rsid w:val="00CD2162"/>
    <w:rsid w:val="00CE0732"/>
    <w:rsid w:val="00CF3B38"/>
    <w:rsid w:val="00D36FAA"/>
    <w:rsid w:val="00DB62E7"/>
    <w:rsid w:val="00E30D30"/>
    <w:rsid w:val="00E73376"/>
    <w:rsid w:val="00EC08D6"/>
    <w:rsid w:val="00EC3285"/>
    <w:rsid w:val="00F13206"/>
    <w:rsid w:val="00F144FF"/>
    <w:rsid w:val="00F331FA"/>
    <w:rsid w:val="00F33852"/>
    <w:rsid w:val="00F40006"/>
    <w:rsid w:val="00FA5D4E"/>
    <w:rsid w:val="00FE2FCC"/>
    <w:rsid w:val="00FF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2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0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20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0D3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F7FF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2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0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20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0D3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F7F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acility.waseley.networcs.net/HAP/login.aspx?ReturnUrl=%2fhap" TargetMode="External"/><Relationship Id="rId18" Type="http://schemas.openxmlformats.org/officeDocument/2006/relationships/hyperlink" Target="https://corbettmaths.com/contents/" TargetMode="External"/><Relationship Id="rId26" Type="http://schemas.openxmlformats.org/officeDocument/2006/relationships/hyperlink" Target="https://corbettmaths.com/contents/" TargetMode="External"/><Relationship Id="rId39" Type="http://schemas.openxmlformats.org/officeDocument/2006/relationships/hyperlink" Target="https://corbettmaths.com/content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aseleyhills.worcs.sch.uk/coronavirus-independent-learning/help-for-parents-and-pupils" TargetMode="External"/><Relationship Id="rId34" Type="http://schemas.openxmlformats.org/officeDocument/2006/relationships/hyperlink" Target="https://facility.waseley.networcs.net/HAP/login.aspx?ReturnUrl=%2fhap" TargetMode="External"/><Relationship Id="rId42" Type="http://schemas.openxmlformats.org/officeDocument/2006/relationships/hyperlink" Target="https://www.waseleyhills.worcs.sch.uk/coronavirus-independent-learning/help-for-parents-and-pupils" TargetMode="External"/><Relationship Id="rId47" Type="http://schemas.openxmlformats.org/officeDocument/2006/relationships/hyperlink" Target="https://corbettmaths.com/contents/" TargetMode="External"/><Relationship Id="rId50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about:blank" TargetMode="External"/><Relationship Id="rId17" Type="http://schemas.openxmlformats.org/officeDocument/2006/relationships/hyperlink" Target="https://corbettmaths.com/contents/" TargetMode="External"/><Relationship Id="rId25" Type="http://schemas.openxmlformats.org/officeDocument/2006/relationships/hyperlink" Target="https://corbettmaths.com/contents/" TargetMode="External"/><Relationship Id="rId33" Type="http://schemas.openxmlformats.org/officeDocument/2006/relationships/hyperlink" Target="https://corbettmaths.com/contents/" TargetMode="External"/><Relationship Id="rId38" Type="http://schemas.openxmlformats.org/officeDocument/2006/relationships/hyperlink" Target="https://corbettmaths.com/contents/" TargetMode="External"/><Relationship Id="rId46" Type="http://schemas.openxmlformats.org/officeDocument/2006/relationships/hyperlink" Target="https://corbettmaths.com/content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rbettmaths.com/contents/" TargetMode="External"/><Relationship Id="rId20" Type="http://schemas.openxmlformats.org/officeDocument/2006/relationships/hyperlink" Target="https://facility.waseley.networcs.net/HAP/login.aspx?ReturnUrl=%2fhap" TargetMode="External"/><Relationship Id="rId29" Type="http://schemas.openxmlformats.org/officeDocument/2006/relationships/hyperlink" Target="https://corbettmaths.com/contents/" TargetMode="External"/><Relationship Id="rId41" Type="http://schemas.openxmlformats.org/officeDocument/2006/relationships/hyperlink" Target="https://facility.waseley.networcs.net/HAP/login.aspx?ReturnUrl=%2fha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24" Type="http://schemas.openxmlformats.org/officeDocument/2006/relationships/hyperlink" Target="https://corbettmaths.com/contents/" TargetMode="External"/><Relationship Id="rId32" Type="http://schemas.openxmlformats.org/officeDocument/2006/relationships/hyperlink" Target="https://corbettmaths.com/contents/" TargetMode="External"/><Relationship Id="rId37" Type="http://schemas.openxmlformats.org/officeDocument/2006/relationships/hyperlink" Target="https://corbettmaths.com/contents/" TargetMode="External"/><Relationship Id="rId40" Type="http://schemas.openxmlformats.org/officeDocument/2006/relationships/hyperlink" Target="https://corbettmaths.com/contents/" TargetMode="External"/><Relationship Id="rId45" Type="http://schemas.openxmlformats.org/officeDocument/2006/relationships/hyperlink" Target="https://corbettmaths.com/content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orbettmaths.com/contents/" TargetMode="External"/><Relationship Id="rId23" Type="http://schemas.openxmlformats.org/officeDocument/2006/relationships/hyperlink" Target="https://corbettmaths.com/contents/" TargetMode="External"/><Relationship Id="rId28" Type="http://schemas.openxmlformats.org/officeDocument/2006/relationships/hyperlink" Target="https://www.waseleyhills.worcs.sch.uk/coronavirus-independent-learning/help-for-parents-and-pupils" TargetMode="External"/><Relationship Id="rId36" Type="http://schemas.openxmlformats.org/officeDocument/2006/relationships/hyperlink" Target="https://corbettmaths.com/contents/" TargetMode="External"/><Relationship Id="rId49" Type="http://schemas.openxmlformats.org/officeDocument/2006/relationships/hyperlink" Target="https://www.waseleyhills.worcs.sch.uk/coronavirus-independent-learning/help-for-parents-and-pupils" TargetMode="External"/><Relationship Id="rId10" Type="http://schemas.openxmlformats.org/officeDocument/2006/relationships/hyperlink" Target="about:blank" TargetMode="External"/><Relationship Id="rId19" Type="http://schemas.openxmlformats.org/officeDocument/2006/relationships/hyperlink" Target="https://corbettmaths.com/contents/" TargetMode="External"/><Relationship Id="rId31" Type="http://schemas.openxmlformats.org/officeDocument/2006/relationships/hyperlink" Target="https://corbettmaths.com/contents/" TargetMode="External"/><Relationship Id="rId44" Type="http://schemas.openxmlformats.org/officeDocument/2006/relationships/hyperlink" Target="https://corbettmaths.com/content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hyperlink" Target="https://www.waseleyhills.worcs.sch.uk/coronavirus-independent-learning/help-for-parents-and-pupils" TargetMode="External"/><Relationship Id="rId22" Type="http://schemas.openxmlformats.org/officeDocument/2006/relationships/hyperlink" Target="https://corbettmaths.com/contents/" TargetMode="External"/><Relationship Id="rId27" Type="http://schemas.openxmlformats.org/officeDocument/2006/relationships/hyperlink" Target="https://facility.waseley.networcs.net/HAP/login.aspx?ReturnUrl=%2fhap" TargetMode="External"/><Relationship Id="rId30" Type="http://schemas.openxmlformats.org/officeDocument/2006/relationships/hyperlink" Target="https://corbettmaths.com/contents/" TargetMode="External"/><Relationship Id="rId35" Type="http://schemas.openxmlformats.org/officeDocument/2006/relationships/hyperlink" Target="https://www.waseleyhills.worcs.sch.uk/coronavirus-independent-learning/help-for-parents-and-pupils" TargetMode="External"/><Relationship Id="rId43" Type="http://schemas.openxmlformats.org/officeDocument/2006/relationships/hyperlink" Target="https://corbettmaths.com/contents/" TargetMode="External"/><Relationship Id="rId48" Type="http://schemas.openxmlformats.org/officeDocument/2006/relationships/hyperlink" Target="https://facility.waseley.networcs.net/HAP/login.aspx?ReturnUrl=%2fhap" TargetMode="External"/><Relationship Id="rId8" Type="http://schemas.openxmlformats.org/officeDocument/2006/relationships/hyperlink" Target="about:blank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06B41-7457-4D00-BC45-9A99244C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2062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eley Hills High School</Company>
  <LinksUpToDate>false</LinksUpToDate>
  <CharactersWithSpaces>1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SONS, Dr S (sparsons)</dc:creator>
  <cp:lastModifiedBy>PARSONS, Dr S (sparsons)</cp:lastModifiedBy>
  <cp:revision>31</cp:revision>
  <cp:lastPrinted>2020-03-13T16:13:00Z</cp:lastPrinted>
  <dcterms:created xsi:type="dcterms:W3CDTF">2020-04-23T09:21:00Z</dcterms:created>
  <dcterms:modified xsi:type="dcterms:W3CDTF">2020-05-14T09:17:00Z</dcterms:modified>
</cp:coreProperties>
</file>